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602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958ED" w:rsidRDefault="003958ED" w:rsidP="003958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A29575" wp14:editId="1E4C894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F64A8FFA7CF44DD901149BB62C811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958ED" w:rsidRPr="00D161B9" w:rsidRDefault="003958ED" w:rsidP="003958E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3958E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3958ED" w:rsidTr="00AE5D34">
            <w:tc>
              <w:tcPr>
                <w:tcW w:w="4247" w:type="dxa"/>
              </w:tcPr>
              <w:p w:rsidR="003958ED" w:rsidRDefault="003958ED" w:rsidP="00AE5D34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</w:p>
            </w:tc>
            <w:tc>
              <w:tcPr>
                <w:tcW w:w="4247" w:type="dxa"/>
              </w:tcPr>
              <w:p w:rsidR="003958ED" w:rsidRDefault="003958ED" w:rsidP="00AE5D34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  <w:tr w:rsidR="003958ED" w:rsidTr="00AE5D34">
            <w:tc>
              <w:tcPr>
                <w:tcW w:w="4247" w:type="dxa"/>
              </w:tcPr>
              <w:p w:rsidR="003958ED" w:rsidRDefault="003958ED" w:rsidP="00AE5D34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Development Team</w:t>
                </w:r>
              </w:p>
            </w:tc>
            <w:tc>
              <w:tcPr>
                <w:tcW w:w="4247" w:type="dxa"/>
              </w:tcPr>
              <w:p w:rsidR="003958ED" w:rsidRDefault="003958ED" w:rsidP="00AE5D34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3958ED" w:rsidRDefault="003958ED" w:rsidP="003958ED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:rsidR="003958ED" w:rsidRDefault="003958ED" w:rsidP="003958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AAE6C" wp14:editId="5B4252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58ED" w:rsidRDefault="003958ED" w:rsidP="003958E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3AAE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3958ED" w:rsidRDefault="003958ED" w:rsidP="003958E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A5D4C57" wp14:editId="084667B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958ED" w:rsidRDefault="003958ED" w:rsidP="003958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244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BE7" w:rsidRDefault="00E07BE7">
          <w:pPr>
            <w:pStyle w:val="TtuloTDC"/>
          </w:pPr>
          <w:r>
            <w:t>Contenido</w:t>
          </w:r>
        </w:p>
        <w:p w:rsidR="000C09B9" w:rsidRDefault="00E07B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C09B9" w:rsidRPr="004F6773">
            <w:rPr>
              <w:rStyle w:val="Hipervnculo"/>
              <w:noProof/>
            </w:rPr>
            <w:fldChar w:fldCharType="begin"/>
          </w:r>
          <w:r w:rsidR="000C09B9" w:rsidRPr="004F6773">
            <w:rPr>
              <w:rStyle w:val="Hipervnculo"/>
              <w:noProof/>
            </w:rPr>
            <w:instrText xml:space="preserve"> </w:instrText>
          </w:r>
          <w:r w:rsidR="000C09B9">
            <w:rPr>
              <w:noProof/>
            </w:rPr>
            <w:instrText>HYPERLINK \l "_Toc524629818"</w:instrText>
          </w:r>
          <w:r w:rsidR="000C09B9" w:rsidRPr="004F6773">
            <w:rPr>
              <w:rStyle w:val="Hipervnculo"/>
              <w:noProof/>
            </w:rPr>
            <w:instrText xml:space="preserve"> </w:instrText>
          </w:r>
          <w:r w:rsidR="000C09B9" w:rsidRPr="004F6773">
            <w:rPr>
              <w:rStyle w:val="Hipervnculo"/>
              <w:noProof/>
            </w:rPr>
          </w:r>
          <w:r w:rsidR="000C09B9" w:rsidRPr="004F6773">
            <w:rPr>
              <w:rStyle w:val="Hipervnculo"/>
              <w:noProof/>
            </w:rPr>
            <w:fldChar w:fldCharType="separate"/>
          </w:r>
          <w:r w:rsidR="000C09B9" w:rsidRPr="004F6773">
            <w:rPr>
              <w:rStyle w:val="Hipervnculo"/>
              <w:noProof/>
            </w:rPr>
            <w:t>Use case &lt;UC.001&gt;&lt;Register to the system as an user&gt;</w:t>
          </w:r>
          <w:r w:rsidR="000C09B9">
            <w:rPr>
              <w:noProof/>
              <w:webHidden/>
            </w:rPr>
            <w:tab/>
          </w:r>
          <w:r w:rsidR="000C09B9">
            <w:rPr>
              <w:noProof/>
              <w:webHidden/>
            </w:rPr>
            <w:fldChar w:fldCharType="begin"/>
          </w:r>
          <w:r w:rsidR="000C09B9">
            <w:rPr>
              <w:noProof/>
              <w:webHidden/>
            </w:rPr>
            <w:instrText xml:space="preserve"> PAGEREF _Toc524629818 \h </w:instrText>
          </w:r>
          <w:r w:rsidR="000C09B9">
            <w:rPr>
              <w:noProof/>
              <w:webHidden/>
            </w:rPr>
          </w:r>
          <w:r w:rsidR="000C09B9">
            <w:rPr>
              <w:noProof/>
              <w:webHidden/>
            </w:rPr>
            <w:fldChar w:fldCharType="separate"/>
          </w:r>
          <w:r w:rsidR="000C09B9">
            <w:rPr>
              <w:noProof/>
              <w:webHidden/>
            </w:rPr>
            <w:t>4</w:t>
          </w:r>
          <w:r w:rsidR="000C09B9">
            <w:rPr>
              <w:noProof/>
              <w:webHidden/>
            </w:rPr>
            <w:fldChar w:fldCharType="end"/>
          </w:r>
          <w:r w:rsidR="000C09B9" w:rsidRPr="004F6773">
            <w:rPr>
              <w:rStyle w:val="Hipervnculo"/>
              <w:noProof/>
            </w:rPr>
            <w:fldChar w:fldCharType="end"/>
          </w:r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19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0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1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2" w:history="1">
            <w:r w:rsidRPr="004F6773">
              <w:rPr>
                <w:rStyle w:val="Hipervnculo"/>
                <w:noProof/>
              </w:rPr>
              <w:t>Use case &lt;UC.002&gt;&lt;Browse the list of satellites and navigate to the platforms that they broadcas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3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4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5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6" w:history="1">
            <w:r w:rsidRPr="004F6773">
              <w:rPr>
                <w:rStyle w:val="Hipervnculo"/>
                <w:noProof/>
              </w:rPr>
              <w:t>Use case &lt;UC.003&gt;&lt;Browse the list of platforms and navigate to the satellites that broadcast the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7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8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29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0" w:history="1">
            <w:r w:rsidRPr="004F6773">
              <w:rPr>
                <w:rStyle w:val="Hipervnculo"/>
                <w:noProof/>
              </w:rPr>
              <w:t>Use case &lt;UC.004&gt;&lt;Search for satellites and platforms using a single key word that must be contained in their names or descrip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1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2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3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4" w:history="1">
            <w:r w:rsidRPr="004F6773">
              <w:rPr>
                <w:rStyle w:val="Hipervnculo"/>
                <w:noProof/>
              </w:rPr>
              <w:t>Use case &lt;UC.005&gt;&lt;Manage his or her antenna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5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6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7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8" w:history="1">
            <w:r w:rsidRPr="004F6773">
              <w:rPr>
                <w:rStyle w:val="Hipervnculo"/>
                <w:noProof/>
              </w:rPr>
              <w:t>Use case &lt;UC.006&gt;&lt;Subscribe to a platform for a period of time by providing a valid credit car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9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0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1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2" w:history="1">
            <w:r w:rsidRPr="004F6773">
              <w:rPr>
                <w:rStyle w:val="Hipervnculo"/>
                <w:noProof/>
              </w:rPr>
              <w:t>Use case &lt;UC.007&gt;&lt;Display a dashboar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3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4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5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6" w:history="1">
            <w:r w:rsidRPr="004F6773">
              <w:rPr>
                <w:rStyle w:val="Hipervnculo"/>
                <w:noProof/>
              </w:rPr>
              <w:t>Use case &lt;UC.008&gt;&lt;List the tutorials in the system and display them, but not their com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7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8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9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0" w:history="1">
            <w:r w:rsidRPr="004F6773">
              <w:rPr>
                <w:rStyle w:val="Hipervnculo"/>
                <w:noProof/>
              </w:rPr>
              <w:t>Use case &lt;UC.009&gt;&lt;List the tutorials in the system and display them, by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1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2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3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4" w:history="1">
            <w:r w:rsidRPr="004F6773">
              <w:rPr>
                <w:rStyle w:val="Hipervnculo"/>
                <w:noProof/>
              </w:rPr>
              <w:t>Use case &lt;UC.010&gt;&lt;Publish a tutorial and edit i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5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6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7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8" w:history="1">
            <w:r w:rsidRPr="004F6773">
              <w:rPr>
                <w:rStyle w:val="Hipervnculo"/>
                <w:noProof/>
              </w:rPr>
              <w:t>Use case &lt;UC.011&gt;&lt;Post a comment to a tutoria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9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0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1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2" w:history="1">
            <w:r w:rsidRPr="004F6773">
              <w:rPr>
                <w:rStyle w:val="Hipervnculo"/>
                <w:noProof/>
              </w:rPr>
              <w:t>Use case &lt;UC.012&gt;&lt;Remove a tutorial that he or she thinks is inappropria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3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4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5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6" w:history="1">
            <w:r w:rsidRPr="004F6773">
              <w:rPr>
                <w:rStyle w:val="Hipervnculo"/>
                <w:noProof/>
              </w:rPr>
              <w:t>Use case &lt;UC.013&gt;&lt;Remove a comment that he or she thinks is inappropria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7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8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9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0" w:history="1">
            <w:r w:rsidRPr="004F6773">
              <w:rPr>
                <w:rStyle w:val="Hipervnculo"/>
                <w:noProof/>
              </w:rPr>
              <w:t>Use case &lt;UC.014&gt;&lt;Reply to any comment that he or she can displa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1" w:history="1">
            <w:r w:rsidRPr="004F6773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2" w:history="1">
            <w:r w:rsidRPr="004F6773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9B9" w:rsidRDefault="000C09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3" w:history="1">
            <w:r w:rsidRPr="004F6773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BE7" w:rsidRDefault="00E07BE7">
          <w:r>
            <w:rPr>
              <w:b/>
              <w:bCs/>
            </w:rPr>
            <w:fldChar w:fldCharType="end"/>
          </w:r>
        </w:p>
      </w:sdtContent>
    </w:sdt>
    <w:p w:rsidR="003958ED" w:rsidRDefault="003958ED" w:rsidP="005C1D51">
      <w:pPr>
        <w:pStyle w:val="Ttulo1"/>
        <w:ind w:left="2124" w:hanging="2124"/>
      </w:pPr>
    </w:p>
    <w:p w:rsidR="003958ED" w:rsidRDefault="003958ED" w:rsidP="003958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C1D51" w:rsidRDefault="005C1D51" w:rsidP="005C1D51">
      <w:pPr>
        <w:pStyle w:val="Ttulo1"/>
        <w:ind w:left="2124" w:hanging="2124"/>
      </w:pPr>
      <w:bookmarkStart w:id="2" w:name="_Toc524629818"/>
      <w:r>
        <w:lastRenderedPageBreak/>
        <w:t>Use case &lt;UC.001&gt;&lt;Register to the system as an user&gt;</w:t>
      </w:r>
      <w:bookmarkEnd w:id="0"/>
      <w:bookmarkEnd w:id="2"/>
    </w:p>
    <w:p w:rsidR="005C1D51" w:rsidRDefault="005C1D51" w:rsidP="005C1D51">
      <w:pPr>
        <w:pStyle w:val="Ttulo2"/>
      </w:pPr>
      <w:bookmarkStart w:id="3" w:name="_Toc524602855"/>
      <w:bookmarkStart w:id="4" w:name="_Toc524629819"/>
      <w:r>
        <w:t>Description</w:t>
      </w:r>
      <w:bookmarkEnd w:id="3"/>
      <w:bookmarkEnd w:id="4"/>
    </w:p>
    <w:p w:rsidR="005C1D51" w:rsidRDefault="005C1D51" w:rsidP="005C1D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 usuario no autenticado puede registrarse en el sistema como user</w:t>
      </w:r>
    </w:p>
    <w:p w:rsidR="005C1D51" w:rsidRDefault="005C1D51" w:rsidP="005C1D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debe rellenar un formulario con los datos de dicho </w:t>
      </w:r>
      <w:r w:rsidR="001D3997">
        <w:rPr>
          <w:sz w:val="22"/>
          <w:szCs w:val="22"/>
        </w:rPr>
        <w:t>usuario</w:t>
      </w:r>
      <w:r>
        <w:rPr>
          <w:sz w:val="22"/>
          <w:szCs w:val="22"/>
        </w:rPr>
        <w:t xml:space="preserve"> y aceptar los términos y condiciones.</w:t>
      </w:r>
    </w:p>
    <w:p w:rsidR="005C1D51" w:rsidRDefault="005C1D51" w:rsidP="005C1D51">
      <w:pPr>
        <w:pStyle w:val="Ttulo2"/>
      </w:pPr>
      <w:bookmarkStart w:id="5" w:name="_Toc524602856"/>
      <w:bookmarkStart w:id="6" w:name="_Toc524629820"/>
      <w:r>
        <w:t>Access</w:t>
      </w:r>
      <w:bookmarkEnd w:id="5"/>
      <w:bookmarkEnd w:id="6"/>
    </w:p>
    <w:p w:rsidR="005C1D51" w:rsidRPr="0083688F" w:rsidRDefault="005C1D51" w:rsidP="005C1D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8A58B1" w:rsidRDefault="005C1D51" w:rsidP="00FF028F">
      <w:pPr>
        <w:pStyle w:val="Ttulo2"/>
      </w:pPr>
      <w:bookmarkStart w:id="7" w:name="_Toc524602857"/>
      <w:bookmarkStart w:id="8" w:name="_Toc524629821"/>
      <w:r>
        <w:t>Tests</w:t>
      </w:r>
      <w:bookmarkEnd w:id="7"/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B64" w:rsidTr="00F130FA">
        <w:tc>
          <w:tcPr>
            <w:tcW w:w="4247" w:type="dxa"/>
          </w:tcPr>
          <w:p w:rsidR="00CF3B64" w:rsidRDefault="00CF3B64" w:rsidP="00F130FA">
            <w:r>
              <w:t>Test</w:t>
            </w:r>
          </w:p>
        </w:tc>
        <w:tc>
          <w:tcPr>
            <w:tcW w:w="4247" w:type="dxa"/>
          </w:tcPr>
          <w:p w:rsidR="00CF3B64" w:rsidRDefault="00CF3B64" w:rsidP="00F130FA">
            <w:r>
              <w:t>001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Description (Positive Test)</w:t>
            </w:r>
          </w:p>
        </w:tc>
        <w:tc>
          <w:tcPr>
            <w:tcW w:w="4247" w:type="dxa"/>
          </w:tcPr>
          <w:p w:rsidR="00CF3B64" w:rsidRDefault="00CF3B64" w:rsidP="00F130FA">
            <w:r>
              <w:t>Se debe rellenar el formulario con los siguientes datos: Nombre: “nombre1”, Surname: “apellidos1”, Email: “mail@mail.com”, phoneNumber: “612345789”, Address: “Address1”,</w:t>
            </w:r>
            <w:r w:rsidR="00011F3E">
              <w:t xml:space="preserve"> Picture: “http://google.com”,</w:t>
            </w:r>
            <w:r>
              <w:t xml:space="preserve"> User Name: “prueba1”, Password: “prueba1”, Repeat password: “prueba1” y seleccionar la casilla de aceptar los términos y condiciones.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Expected (Positive test)</w:t>
            </w:r>
          </w:p>
        </w:tc>
        <w:tc>
          <w:tcPr>
            <w:tcW w:w="4247" w:type="dxa"/>
          </w:tcPr>
          <w:p w:rsidR="00CF3B64" w:rsidRDefault="00CF3B64" w:rsidP="00F130FA">
            <w:r>
              <w:t xml:space="preserve">El sistema debe </w:t>
            </w:r>
            <w:r w:rsidR="004A06BB">
              <w:t>redirigirle</w:t>
            </w:r>
            <w:r>
              <w:t xml:space="preserve"> a la página de inicio, pudiendo acceder al login y realizar correctamente el login.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Outcome</w:t>
            </w:r>
          </w:p>
        </w:tc>
        <w:tc>
          <w:tcPr>
            <w:tcW w:w="4247" w:type="dxa"/>
          </w:tcPr>
          <w:p w:rsidR="00CF3B64" w:rsidRDefault="00CF3B64" w:rsidP="00F130FA">
            <w:r>
              <w:t>El resultado es el esperado.</w:t>
            </w:r>
          </w:p>
        </w:tc>
      </w:tr>
    </w:tbl>
    <w:p w:rsidR="00CF3B64" w:rsidRDefault="00CF3B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B64" w:rsidTr="00F130FA">
        <w:tc>
          <w:tcPr>
            <w:tcW w:w="4247" w:type="dxa"/>
          </w:tcPr>
          <w:p w:rsidR="00CF3B64" w:rsidRDefault="00CF3B64" w:rsidP="00F130FA">
            <w:r>
              <w:t>Test</w:t>
            </w:r>
          </w:p>
        </w:tc>
        <w:tc>
          <w:tcPr>
            <w:tcW w:w="4247" w:type="dxa"/>
          </w:tcPr>
          <w:p w:rsidR="00CF3B64" w:rsidRDefault="00CF3B64" w:rsidP="00F130FA">
            <w:r>
              <w:t>002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Description (Positive Test)</w:t>
            </w:r>
          </w:p>
        </w:tc>
        <w:tc>
          <w:tcPr>
            <w:tcW w:w="4247" w:type="dxa"/>
          </w:tcPr>
          <w:p w:rsidR="00CF3B64" w:rsidRDefault="00CF3B64" w:rsidP="00F130FA">
            <w:r>
              <w:t>Se debe rellenar el formulario con los siguientes datos: Nombre: “&lt;script&gt;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Expected (Positive test)</w:t>
            </w:r>
          </w:p>
        </w:tc>
        <w:tc>
          <w:tcPr>
            <w:tcW w:w="4247" w:type="dxa"/>
          </w:tcPr>
          <w:p w:rsidR="00CF3B64" w:rsidRDefault="00CF3B64" w:rsidP="00F130FA">
            <w:r>
              <w:t xml:space="preserve">El sistema debe </w:t>
            </w:r>
            <w:r w:rsidR="004A06BB">
              <w:t>redirigirle</w:t>
            </w:r>
            <w:r>
              <w:t xml:space="preserve"> a la página de registro, mostrando en letras rojas el siguiente texto “Insecure HTML”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Outcome</w:t>
            </w:r>
          </w:p>
        </w:tc>
        <w:tc>
          <w:tcPr>
            <w:tcW w:w="4247" w:type="dxa"/>
          </w:tcPr>
          <w:p w:rsidR="00CF3B64" w:rsidRDefault="00CF3B64" w:rsidP="00F130FA">
            <w:r>
              <w:t>El resultado es el esperado.</w:t>
            </w:r>
          </w:p>
        </w:tc>
      </w:tr>
    </w:tbl>
    <w:p w:rsidR="00CF3B64" w:rsidRDefault="00CF3B64"/>
    <w:p w:rsidR="00C20CA1" w:rsidRDefault="00C20CA1"/>
    <w:p w:rsidR="00C20CA1" w:rsidRDefault="00C20CA1"/>
    <w:p w:rsidR="00C20CA1" w:rsidRDefault="00C20CA1"/>
    <w:p w:rsidR="00C20CA1" w:rsidRDefault="00C20CA1"/>
    <w:p w:rsidR="00C20CA1" w:rsidRDefault="00C20CA1"/>
    <w:p w:rsidR="00C20CA1" w:rsidRDefault="00C20CA1"/>
    <w:p w:rsidR="00C20CA1" w:rsidRDefault="00C20C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B64" w:rsidTr="00F130FA">
        <w:tc>
          <w:tcPr>
            <w:tcW w:w="4247" w:type="dxa"/>
          </w:tcPr>
          <w:p w:rsidR="00CF3B64" w:rsidRDefault="00CF3B64" w:rsidP="00F130FA">
            <w:r>
              <w:lastRenderedPageBreak/>
              <w:t>Test</w:t>
            </w:r>
          </w:p>
        </w:tc>
        <w:tc>
          <w:tcPr>
            <w:tcW w:w="4247" w:type="dxa"/>
          </w:tcPr>
          <w:p w:rsidR="00CF3B64" w:rsidRDefault="00CF3B64" w:rsidP="00F130FA">
            <w:r>
              <w:t>003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Description (Positive Test)</w:t>
            </w:r>
          </w:p>
        </w:tc>
        <w:tc>
          <w:tcPr>
            <w:tcW w:w="4247" w:type="dxa"/>
          </w:tcPr>
          <w:p w:rsidR="00CF3B64" w:rsidRDefault="00CF3B64" w:rsidP="00F130FA">
            <w:r>
              <w:t>Se debe rellenar el formulario con los siguientes datos: Nombre: “prueba1”, Surname: “apellidos1”, Email: “mail@mail.com”, phoneNumber: “612345789”, Address: “Address1”, User Name: “prueba1”, Password: “prueba1”, Repeat password: “prueba2” y seleccionar la casilla de aceptar los términos y condiciones.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Expected (Positive test)</w:t>
            </w:r>
          </w:p>
        </w:tc>
        <w:tc>
          <w:tcPr>
            <w:tcW w:w="4247" w:type="dxa"/>
          </w:tcPr>
          <w:p w:rsidR="00CF3B64" w:rsidRDefault="00CF3B64" w:rsidP="00F130FA">
            <w:r>
              <w:t xml:space="preserve">El sistema debe </w:t>
            </w:r>
            <w:r w:rsidR="004A06BB">
              <w:t>redirigirle</w:t>
            </w:r>
            <w:r>
              <w:t xml:space="preserve"> a la página de registro, mostrando en letras rojas el siguiente texto “Passwords are not the same”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Outcome</w:t>
            </w:r>
          </w:p>
        </w:tc>
        <w:tc>
          <w:tcPr>
            <w:tcW w:w="4247" w:type="dxa"/>
          </w:tcPr>
          <w:p w:rsidR="00CF3B64" w:rsidRDefault="00CF3B64" w:rsidP="00F130FA">
            <w:r>
              <w:t>El resultado es el esperado.</w:t>
            </w:r>
          </w:p>
        </w:tc>
      </w:tr>
    </w:tbl>
    <w:p w:rsidR="00CF3B64" w:rsidRDefault="00CF3B64" w:rsidP="00CF3B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B64" w:rsidTr="00F130FA">
        <w:tc>
          <w:tcPr>
            <w:tcW w:w="4247" w:type="dxa"/>
          </w:tcPr>
          <w:p w:rsidR="00CF3B64" w:rsidRDefault="00CF3B64" w:rsidP="00F130FA">
            <w:r>
              <w:t>Test</w:t>
            </w:r>
          </w:p>
        </w:tc>
        <w:tc>
          <w:tcPr>
            <w:tcW w:w="4247" w:type="dxa"/>
          </w:tcPr>
          <w:p w:rsidR="00CF3B64" w:rsidRDefault="00CF3B64" w:rsidP="00F130FA">
            <w:r>
              <w:t>004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Description (Positive Test)</w:t>
            </w:r>
          </w:p>
        </w:tc>
        <w:tc>
          <w:tcPr>
            <w:tcW w:w="4247" w:type="dxa"/>
          </w:tcPr>
          <w:p w:rsidR="00CF3B64" w:rsidRDefault="00CF3B64" w:rsidP="00F130FA">
            <w:r>
              <w:t>Se debe rellenar el formulario con los siguientes datos: Nombre: “prueba1”, Surname: “apellidos1”, Email: “mailmail.com”, phoneNumber: “612(3)45789”, Address: “Address1”, User Name: “prueba1”, Password: “prueba1”, Repeat password: “prueba1” y seleccionar la casilla de aceptar los términos y condiciones.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Expected (Positive test)</w:t>
            </w:r>
          </w:p>
        </w:tc>
        <w:tc>
          <w:tcPr>
            <w:tcW w:w="4247" w:type="dxa"/>
          </w:tcPr>
          <w:p w:rsidR="00CF3B64" w:rsidRDefault="00CF3B64" w:rsidP="00F130FA">
            <w:r>
              <w:t xml:space="preserve">El sistema debe </w:t>
            </w:r>
            <w:r w:rsidR="004A06BB">
              <w:t>redirigirle</w:t>
            </w:r>
            <w:r>
              <w:t xml:space="preserve"> a la página de registro, mostrando un nuevo campo con un checkbox que ponga el siguiente mensaje: “Are yo usure you want to push this pone number:”</w:t>
            </w:r>
          </w:p>
        </w:tc>
      </w:tr>
      <w:tr w:rsidR="00CF3B64" w:rsidTr="00F130FA">
        <w:tc>
          <w:tcPr>
            <w:tcW w:w="4247" w:type="dxa"/>
          </w:tcPr>
          <w:p w:rsidR="00CF3B64" w:rsidRDefault="00CF3B64" w:rsidP="00F130FA">
            <w:r>
              <w:t>Outcome</w:t>
            </w:r>
          </w:p>
        </w:tc>
        <w:tc>
          <w:tcPr>
            <w:tcW w:w="4247" w:type="dxa"/>
          </w:tcPr>
          <w:p w:rsidR="00CF3B64" w:rsidRDefault="00CF3B64" w:rsidP="00F130FA">
            <w:r>
              <w:t>El resultado es el esperado.</w:t>
            </w:r>
          </w:p>
        </w:tc>
      </w:tr>
    </w:tbl>
    <w:p w:rsidR="00CF3B64" w:rsidRDefault="00CF3B64"/>
    <w:p w:rsidR="00FB33FB" w:rsidRPr="00FB33FB" w:rsidRDefault="00FB33FB" w:rsidP="00FB33FB">
      <w:pPr>
        <w:pStyle w:val="Ttulo1"/>
        <w:rPr>
          <w:sz w:val="24"/>
          <w:szCs w:val="24"/>
        </w:rPr>
      </w:pPr>
      <w:bookmarkStart w:id="9" w:name="_Toc524629822"/>
      <w:r>
        <w:t>Use case &lt;UC.002&gt;&lt;</w:t>
      </w:r>
      <w:r w:rsidRPr="00FB33FB">
        <w:t>Browse the list of satellites and navigate to th</w:t>
      </w:r>
      <w:r>
        <w:t>e platforms that they broadcast&gt;</w:t>
      </w:r>
      <w:bookmarkEnd w:id="9"/>
    </w:p>
    <w:p w:rsidR="00FB33FB" w:rsidRDefault="00FB33FB" w:rsidP="00FB33FB">
      <w:pPr>
        <w:pStyle w:val="Ttulo2"/>
      </w:pPr>
      <w:bookmarkStart w:id="10" w:name="_Toc524629823"/>
      <w:r>
        <w:t>Description</w:t>
      </w:r>
      <w:bookmarkEnd w:id="10"/>
    </w:p>
    <w:p w:rsidR="00FB33FB" w:rsidRDefault="00FB33FB" w:rsidP="00FB33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usuario no autenticado puede </w:t>
      </w:r>
      <w:r w:rsidR="007F687A">
        <w:rPr>
          <w:sz w:val="22"/>
          <w:szCs w:val="22"/>
        </w:rPr>
        <w:t>ver la lista de satélites y navegar a sus plataformas.</w:t>
      </w:r>
    </w:p>
    <w:p w:rsidR="00FB33FB" w:rsidRDefault="00FB33FB" w:rsidP="00FB33FB">
      <w:pPr>
        <w:pStyle w:val="Ttulo2"/>
      </w:pPr>
      <w:bookmarkStart w:id="11" w:name="_Toc524629824"/>
      <w:r>
        <w:t>Access</w:t>
      </w:r>
      <w:bookmarkEnd w:id="11"/>
    </w:p>
    <w:p w:rsidR="0083688F" w:rsidRPr="0083688F" w:rsidRDefault="00FB33FB" w:rsidP="00FB33F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7F687A" w:rsidRPr="00441905" w:rsidRDefault="007F687A" w:rsidP="00FB33FB">
      <w:pPr>
        <w:pStyle w:val="Default"/>
      </w:pPr>
    </w:p>
    <w:p w:rsidR="00FB33FB" w:rsidRDefault="00FB33FB" w:rsidP="00FF028F">
      <w:pPr>
        <w:pStyle w:val="Ttulo2"/>
      </w:pPr>
      <w:bookmarkStart w:id="12" w:name="_Toc524629825"/>
      <w:r>
        <w:t>Test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F687A" w:rsidTr="00F130FA">
        <w:tc>
          <w:tcPr>
            <w:tcW w:w="4247" w:type="dxa"/>
          </w:tcPr>
          <w:p w:rsidR="007F687A" w:rsidRDefault="007F687A" w:rsidP="00F130FA">
            <w:r>
              <w:t>Test</w:t>
            </w:r>
          </w:p>
        </w:tc>
        <w:tc>
          <w:tcPr>
            <w:tcW w:w="4247" w:type="dxa"/>
          </w:tcPr>
          <w:p w:rsidR="007F687A" w:rsidRDefault="007F687A" w:rsidP="00F130FA">
            <w:r>
              <w:t>001</w:t>
            </w:r>
          </w:p>
        </w:tc>
      </w:tr>
      <w:tr w:rsidR="007F687A" w:rsidTr="00F130FA">
        <w:tc>
          <w:tcPr>
            <w:tcW w:w="4247" w:type="dxa"/>
          </w:tcPr>
          <w:p w:rsidR="007F687A" w:rsidRDefault="007F687A" w:rsidP="00F130FA">
            <w:r>
              <w:t>Description (Positive Test)</w:t>
            </w:r>
          </w:p>
        </w:tc>
        <w:tc>
          <w:tcPr>
            <w:tcW w:w="4247" w:type="dxa"/>
          </w:tcPr>
          <w:p w:rsidR="007F687A" w:rsidRDefault="007F687A" w:rsidP="00F130FA">
            <w:r>
              <w:t>Se debe hacer click en “Satellites”</w:t>
            </w:r>
          </w:p>
        </w:tc>
      </w:tr>
      <w:tr w:rsidR="007F687A" w:rsidTr="00F130FA">
        <w:tc>
          <w:tcPr>
            <w:tcW w:w="4247" w:type="dxa"/>
          </w:tcPr>
          <w:p w:rsidR="007F687A" w:rsidRDefault="007F687A" w:rsidP="00F130FA">
            <w:r>
              <w:t>Expected (Positive test)</w:t>
            </w:r>
          </w:p>
        </w:tc>
        <w:tc>
          <w:tcPr>
            <w:tcW w:w="4247" w:type="dxa"/>
          </w:tcPr>
          <w:p w:rsidR="007F687A" w:rsidRDefault="007F687A" w:rsidP="00F130FA">
            <w:r>
              <w:t>Se debe mostrar una lista con todos los satélites y un botón “Platform” que te redireccione a la plataforma de ese satélite.</w:t>
            </w:r>
          </w:p>
        </w:tc>
      </w:tr>
      <w:tr w:rsidR="007F687A" w:rsidTr="00F130FA">
        <w:tc>
          <w:tcPr>
            <w:tcW w:w="4247" w:type="dxa"/>
          </w:tcPr>
          <w:p w:rsidR="007F687A" w:rsidRDefault="007F687A" w:rsidP="00F130FA">
            <w:r>
              <w:t>Outcome</w:t>
            </w:r>
          </w:p>
        </w:tc>
        <w:tc>
          <w:tcPr>
            <w:tcW w:w="4247" w:type="dxa"/>
          </w:tcPr>
          <w:p w:rsidR="007F687A" w:rsidRDefault="007F687A" w:rsidP="00F130FA">
            <w:r>
              <w:t>El resultado es el esperado.</w:t>
            </w:r>
          </w:p>
        </w:tc>
      </w:tr>
    </w:tbl>
    <w:p w:rsidR="00FB33FB" w:rsidRDefault="00FB33FB"/>
    <w:p w:rsidR="005A2AF9" w:rsidRPr="005A2AF9" w:rsidRDefault="005A2AF9" w:rsidP="005A2AF9">
      <w:pPr>
        <w:pStyle w:val="Ttulo1"/>
        <w:rPr>
          <w:sz w:val="24"/>
          <w:szCs w:val="24"/>
        </w:rPr>
      </w:pPr>
      <w:bookmarkStart w:id="13" w:name="_Toc524629826"/>
      <w:r>
        <w:lastRenderedPageBreak/>
        <w:t>Use case &lt;UC.003&gt;&lt;</w:t>
      </w:r>
      <w:r w:rsidRPr="005A2AF9">
        <w:t>Browse the list of platforms and navigate to the</w:t>
      </w:r>
      <w:r>
        <w:t xml:space="preserve"> satellites that broadcast them&gt;</w:t>
      </w:r>
      <w:bookmarkEnd w:id="13"/>
    </w:p>
    <w:p w:rsidR="005A2AF9" w:rsidRDefault="005A2AF9" w:rsidP="005A2AF9">
      <w:pPr>
        <w:pStyle w:val="Ttulo2"/>
      </w:pPr>
      <w:bookmarkStart w:id="14" w:name="_Toc524629827"/>
      <w:r>
        <w:t>Description</w:t>
      </w:r>
      <w:bookmarkEnd w:id="14"/>
    </w:p>
    <w:p w:rsidR="005A2AF9" w:rsidRDefault="005A2AF9" w:rsidP="005A2A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 usuario no autenticado puede ver la lista de plataformas y navegar a sus satélites.</w:t>
      </w:r>
    </w:p>
    <w:p w:rsidR="005A2AF9" w:rsidRDefault="005A2AF9" w:rsidP="005A2AF9">
      <w:pPr>
        <w:pStyle w:val="Ttulo2"/>
      </w:pPr>
      <w:bookmarkStart w:id="15" w:name="_Toc524629828"/>
      <w:r>
        <w:t>Access</w:t>
      </w:r>
      <w:bookmarkEnd w:id="15"/>
    </w:p>
    <w:p w:rsidR="005A2AF9" w:rsidRPr="0083688F" w:rsidRDefault="005A2AF9" w:rsidP="008368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83688F" w:rsidRPr="0083688F" w:rsidRDefault="0083688F" w:rsidP="00FF028F">
      <w:pPr>
        <w:pStyle w:val="Ttulo2"/>
      </w:pPr>
      <w:bookmarkStart w:id="16" w:name="_Toc524629829"/>
      <w:r>
        <w:t>Test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3688F" w:rsidTr="00F130FA">
        <w:tc>
          <w:tcPr>
            <w:tcW w:w="4247" w:type="dxa"/>
          </w:tcPr>
          <w:p w:rsidR="0083688F" w:rsidRDefault="0083688F" w:rsidP="00F130FA">
            <w:r>
              <w:t>Test</w:t>
            </w:r>
          </w:p>
        </w:tc>
        <w:tc>
          <w:tcPr>
            <w:tcW w:w="4247" w:type="dxa"/>
          </w:tcPr>
          <w:p w:rsidR="0083688F" w:rsidRDefault="0083688F" w:rsidP="00F130FA">
            <w:r>
              <w:t>001</w:t>
            </w:r>
          </w:p>
        </w:tc>
      </w:tr>
      <w:tr w:rsidR="0083688F" w:rsidTr="00F130FA">
        <w:tc>
          <w:tcPr>
            <w:tcW w:w="4247" w:type="dxa"/>
          </w:tcPr>
          <w:p w:rsidR="0083688F" w:rsidRDefault="0083688F" w:rsidP="00F130FA">
            <w:r>
              <w:t>Description (Positive Test)</w:t>
            </w:r>
          </w:p>
        </w:tc>
        <w:tc>
          <w:tcPr>
            <w:tcW w:w="4247" w:type="dxa"/>
          </w:tcPr>
          <w:p w:rsidR="0083688F" w:rsidRDefault="0083688F" w:rsidP="00F130FA">
            <w:r>
              <w:t>Se debe hacer click en “Platforms”</w:t>
            </w:r>
          </w:p>
        </w:tc>
      </w:tr>
      <w:tr w:rsidR="0083688F" w:rsidTr="00F130FA">
        <w:tc>
          <w:tcPr>
            <w:tcW w:w="4247" w:type="dxa"/>
          </w:tcPr>
          <w:p w:rsidR="0083688F" w:rsidRDefault="0083688F" w:rsidP="00F130FA">
            <w:r>
              <w:t>Expected (Positive test)</w:t>
            </w:r>
          </w:p>
        </w:tc>
        <w:tc>
          <w:tcPr>
            <w:tcW w:w="4247" w:type="dxa"/>
          </w:tcPr>
          <w:p w:rsidR="0083688F" w:rsidRDefault="0083688F" w:rsidP="00F130FA">
            <w:r>
              <w:t>Se debe mostrar una lista con todos los satélites y un botón “Satellites” que te redireccione al satélite de esa plataforma.</w:t>
            </w:r>
          </w:p>
        </w:tc>
      </w:tr>
      <w:tr w:rsidR="0083688F" w:rsidTr="00F130FA">
        <w:tc>
          <w:tcPr>
            <w:tcW w:w="4247" w:type="dxa"/>
          </w:tcPr>
          <w:p w:rsidR="0083688F" w:rsidRDefault="0083688F" w:rsidP="00F130FA">
            <w:r>
              <w:t>Outcome</w:t>
            </w:r>
          </w:p>
        </w:tc>
        <w:tc>
          <w:tcPr>
            <w:tcW w:w="4247" w:type="dxa"/>
          </w:tcPr>
          <w:p w:rsidR="0083688F" w:rsidRDefault="0083688F" w:rsidP="00F130FA">
            <w:r>
              <w:t>El resultado es el esperado.</w:t>
            </w:r>
          </w:p>
        </w:tc>
      </w:tr>
    </w:tbl>
    <w:p w:rsidR="0083688F" w:rsidRDefault="0083688F"/>
    <w:p w:rsidR="00FF236F" w:rsidRPr="00FF236F" w:rsidRDefault="00FF236F" w:rsidP="00FF236F">
      <w:pPr>
        <w:pStyle w:val="Ttulo1"/>
        <w:rPr>
          <w:sz w:val="24"/>
          <w:szCs w:val="24"/>
        </w:rPr>
      </w:pPr>
      <w:bookmarkStart w:id="17" w:name="_Toc524629830"/>
      <w:r>
        <w:t>Use case &lt;UC.004&gt;&lt;</w:t>
      </w:r>
      <w:r w:rsidRPr="00FF236F">
        <w:t xml:space="preserve">Search for satellites and platforms using a single key word that must be contained </w:t>
      </w:r>
      <w:r>
        <w:t>in their names or descriptions&gt;</w:t>
      </w:r>
      <w:bookmarkEnd w:id="17"/>
    </w:p>
    <w:p w:rsidR="00FF236F" w:rsidRDefault="00FF236F" w:rsidP="00FF236F">
      <w:pPr>
        <w:pStyle w:val="Ttulo2"/>
      </w:pPr>
      <w:bookmarkStart w:id="18" w:name="_Toc524629831"/>
      <w:r>
        <w:t>Description</w:t>
      </w:r>
      <w:bookmarkEnd w:id="18"/>
    </w:p>
    <w:p w:rsidR="00FF236F" w:rsidRDefault="00FF236F" w:rsidP="00FF23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usuario no autenticado puede </w:t>
      </w:r>
      <w:r w:rsidR="007A3664">
        <w:rPr>
          <w:sz w:val="22"/>
          <w:szCs w:val="22"/>
        </w:rPr>
        <w:t>buscar mediante un buscador los satélites y las plataformas.</w:t>
      </w:r>
    </w:p>
    <w:p w:rsidR="00FF236F" w:rsidRDefault="00FF236F" w:rsidP="00FF236F">
      <w:pPr>
        <w:pStyle w:val="Ttulo2"/>
      </w:pPr>
      <w:bookmarkStart w:id="19" w:name="_Toc524629832"/>
      <w:r>
        <w:t>Access</w:t>
      </w:r>
      <w:bookmarkEnd w:id="19"/>
    </w:p>
    <w:p w:rsidR="00FF236F" w:rsidRPr="0083688F" w:rsidRDefault="00FF236F" w:rsidP="00FF23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FF236F" w:rsidRDefault="00FF236F" w:rsidP="00FF028F">
      <w:pPr>
        <w:pStyle w:val="Ttulo2"/>
      </w:pPr>
      <w:bookmarkStart w:id="20" w:name="_Toc524629833"/>
      <w:r>
        <w:t>Test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3664" w:rsidTr="00F130FA">
        <w:tc>
          <w:tcPr>
            <w:tcW w:w="4247" w:type="dxa"/>
          </w:tcPr>
          <w:p w:rsidR="007A3664" w:rsidRDefault="007A3664" w:rsidP="00F130FA">
            <w:r>
              <w:t>Test</w:t>
            </w:r>
          </w:p>
        </w:tc>
        <w:tc>
          <w:tcPr>
            <w:tcW w:w="4247" w:type="dxa"/>
          </w:tcPr>
          <w:p w:rsidR="007A3664" w:rsidRDefault="007A3664" w:rsidP="00F130FA">
            <w:r>
              <w:t>001</w:t>
            </w:r>
          </w:p>
        </w:tc>
      </w:tr>
      <w:tr w:rsidR="007A3664" w:rsidTr="00F130FA">
        <w:tc>
          <w:tcPr>
            <w:tcW w:w="4247" w:type="dxa"/>
          </w:tcPr>
          <w:p w:rsidR="007A3664" w:rsidRDefault="007A3664" w:rsidP="00F130FA">
            <w:r>
              <w:t>Description (Positive Test)</w:t>
            </w:r>
          </w:p>
        </w:tc>
        <w:tc>
          <w:tcPr>
            <w:tcW w:w="4247" w:type="dxa"/>
          </w:tcPr>
          <w:p w:rsidR="007A3664" w:rsidRDefault="007A3664" w:rsidP="00F130FA">
            <w:r>
              <w:t>Se debe hacer click en “Platforms”, introducimos “Nasa” en el buscador y hacemos click en “submit”.</w:t>
            </w:r>
          </w:p>
        </w:tc>
      </w:tr>
      <w:tr w:rsidR="007A3664" w:rsidTr="00F130FA">
        <w:tc>
          <w:tcPr>
            <w:tcW w:w="4247" w:type="dxa"/>
          </w:tcPr>
          <w:p w:rsidR="007A3664" w:rsidRDefault="007A3664" w:rsidP="00F130FA">
            <w:r>
              <w:t>Expected (Positive test)</w:t>
            </w:r>
          </w:p>
        </w:tc>
        <w:tc>
          <w:tcPr>
            <w:tcW w:w="4247" w:type="dxa"/>
          </w:tcPr>
          <w:p w:rsidR="007A3664" w:rsidRDefault="007A3664" w:rsidP="00F130FA">
            <w:r>
              <w:t>Se debe mostrar una lista con todas las plataformas que contengan “Nasa” en su nombre o en su descripción.</w:t>
            </w:r>
          </w:p>
        </w:tc>
      </w:tr>
      <w:tr w:rsidR="007A3664" w:rsidTr="00F130FA">
        <w:tc>
          <w:tcPr>
            <w:tcW w:w="4247" w:type="dxa"/>
          </w:tcPr>
          <w:p w:rsidR="007A3664" w:rsidRDefault="007A3664" w:rsidP="00F130FA">
            <w:r>
              <w:t>Outcome</w:t>
            </w:r>
          </w:p>
        </w:tc>
        <w:tc>
          <w:tcPr>
            <w:tcW w:w="4247" w:type="dxa"/>
          </w:tcPr>
          <w:p w:rsidR="007A3664" w:rsidRDefault="007A3664" w:rsidP="00F130FA">
            <w:r>
              <w:t>El resultado es el esperado.</w:t>
            </w:r>
          </w:p>
        </w:tc>
      </w:tr>
    </w:tbl>
    <w:p w:rsidR="007A3664" w:rsidRDefault="007A36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36D8B" w:rsidTr="00F130FA">
        <w:tc>
          <w:tcPr>
            <w:tcW w:w="4247" w:type="dxa"/>
          </w:tcPr>
          <w:p w:rsidR="00736D8B" w:rsidRDefault="00736D8B" w:rsidP="00F130FA">
            <w:r>
              <w:t>Test</w:t>
            </w:r>
          </w:p>
        </w:tc>
        <w:tc>
          <w:tcPr>
            <w:tcW w:w="4247" w:type="dxa"/>
          </w:tcPr>
          <w:p w:rsidR="00736D8B" w:rsidRDefault="001F703A" w:rsidP="00F130FA">
            <w:r>
              <w:t>002</w:t>
            </w:r>
          </w:p>
        </w:tc>
      </w:tr>
      <w:tr w:rsidR="00736D8B" w:rsidTr="00F130FA">
        <w:tc>
          <w:tcPr>
            <w:tcW w:w="4247" w:type="dxa"/>
          </w:tcPr>
          <w:p w:rsidR="00736D8B" w:rsidRDefault="00736D8B" w:rsidP="00F130FA">
            <w:r>
              <w:t>Description (Positive Test)</w:t>
            </w:r>
          </w:p>
        </w:tc>
        <w:tc>
          <w:tcPr>
            <w:tcW w:w="4247" w:type="dxa"/>
          </w:tcPr>
          <w:p w:rsidR="00736D8B" w:rsidRDefault="00736D8B" w:rsidP="00F130FA">
            <w:r>
              <w:t>Se debe hacer click en “Platforms”, introducimos “” en el buscador y hacemos click en “submit”.</w:t>
            </w:r>
          </w:p>
        </w:tc>
      </w:tr>
      <w:tr w:rsidR="00736D8B" w:rsidTr="00F130FA">
        <w:tc>
          <w:tcPr>
            <w:tcW w:w="4247" w:type="dxa"/>
          </w:tcPr>
          <w:p w:rsidR="00736D8B" w:rsidRDefault="00736D8B" w:rsidP="00F130FA">
            <w:r>
              <w:t>Expected (Positive test)</w:t>
            </w:r>
          </w:p>
        </w:tc>
        <w:tc>
          <w:tcPr>
            <w:tcW w:w="4247" w:type="dxa"/>
          </w:tcPr>
          <w:p w:rsidR="00736D8B" w:rsidRDefault="00736D8B" w:rsidP="00F130FA">
            <w:r>
              <w:t>Se debe mostrar una lista con todas las plataformas.</w:t>
            </w:r>
          </w:p>
        </w:tc>
      </w:tr>
      <w:tr w:rsidR="00736D8B" w:rsidTr="00F130FA">
        <w:tc>
          <w:tcPr>
            <w:tcW w:w="4247" w:type="dxa"/>
          </w:tcPr>
          <w:p w:rsidR="00736D8B" w:rsidRDefault="00736D8B" w:rsidP="00F130FA">
            <w:r>
              <w:t>Outcome</w:t>
            </w:r>
          </w:p>
        </w:tc>
        <w:tc>
          <w:tcPr>
            <w:tcW w:w="4247" w:type="dxa"/>
          </w:tcPr>
          <w:p w:rsidR="00736D8B" w:rsidRDefault="00736D8B" w:rsidP="00F130FA">
            <w:r>
              <w:t>El resultado es el esperado.</w:t>
            </w:r>
          </w:p>
        </w:tc>
      </w:tr>
    </w:tbl>
    <w:p w:rsidR="00736D8B" w:rsidRDefault="00736D8B"/>
    <w:p w:rsidR="00FF028F" w:rsidRDefault="00FF028F"/>
    <w:p w:rsidR="00FF028F" w:rsidRDefault="00FF028F"/>
    <w:p w:rsidR="00FF028F" w:rsidRDefault="00FF02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703A" w:rsidTr="00F130FA">
        <w:tc>
          <w:tcPr>
            <w:tcW w:w="4247" w:type="dxa"/>
          </w:tcPr>
          <w:p w:rsidR="001F703A" w:rsidRDefault="001F703A" w:rsidP="00F130FA">
            <w:r>
              <w:lastRenderedPageBreak/>
              <w:t>Test</w:t>
            </w:r>
          </w:p>
        </w:tc>
        <w:tc>
          <w:tcPr>
            <w:tcW w:w="4247" w:type="dxa"/>
          </w:tcPr>
          <w:p w:rsidR="001F703A" w:rsidRDefault="001F703A" w:rsidP="00F130FA">
            <w:r>
              <w:t>003</w:t>
            </w:r>
          </w:p>
        </w:tc>
      </w:tr>
      <w:tr w:rsidR="001F703A" w:rsidTr="00F130FA">
        <w:tc>
          <w:tcPr>
            <w:tcW w:w="4247" w:type="dxa"/>
          </w:tcPr>
          <w:p w:rsidR="001F703A" w:rsidRDefault="001F703A" w:rsidP="00F130FA">
            <w:r>
              <w:t>Description (Positive Test)</w:t>
            </w:r>
          </w:p>
        </w:tc>
        <w:tc>
          <w:tcPr>
            <w:tcW w:w="4247" w:type="dxa"/>
          </w:tcPr>
          <w:p w:rsidR="001F703A" w:rsidRDefault="001F703A" w:rsidP="00F130FA">
            <w:r>
              <w:t>Se debe hacer click en “Satellites”, introducimos “Nasa” en el buscador y hacemos click en “submit”.</w:t>
            </w:r>
          </w:p>
        </w:tc>
      </w:tr>
      <w:tr w:rsidR="001F703A" w:rsidTr="00F130FA">
        <w:tc>
          <w:tcPr>
            <w:tcW w:w="4247" w:type="dxa"/>
          </w:tcPr>
          <w:p w:rsidR="001F703A" w:rsidRDefault="001F703A" w:rsidP="00F130FA">
            <w:r>
              <w:t>Expected (Positive test)</w:t>
            </w:r>
          </w:p>
        </w:tc>
        <w:tc>
          <w:tcPr>
            <w:tcW w:w="4247" w:type="dxa"/>
          </w:tcPr>
          <w:p w:rsidR="001F703A" w:rsidRDefault="001F703A" w:rsidP="00F130FA">
            <w:r>
              <w:t>Se debe mostrar una lista con todos los satélites que contengan “Nasa” en su nombre o en su descripción.</w:t>
            </w:r>
          </w:p>
        </w:tc>
      </w:tr>
      <w:tr w:rsidR="001F703A" w:rsidTr="00F130FA">
        <w:tc>
          <w:tcPr>
            <w:tcW w:w="4247" w:type="dxa"/>
          </w:tcPr>
          <w:p w:rsidR="001F703A" w:rsidRDefault="001F703A" w:rsidP="00F130FA">
            <w:r>
              <w:t>Outcome</w:t>
            </w:r>
          </w:p>
        </w:tc>
        <w:tc>
          <w:tcPr>
            <w:tcW w:w="4247" w:type="dxa"/>
          </w:tcPr>
          <w:p w:rsidR="001F703A" w:rsidRDefault="001F703A" w:rsidP="00F130FA">
            <w:r>
              <w:t>El resultado es el esperado.</w:t>
            </w:r>
          </w:p>
        </w:tc>
      </w:tr>
    </w:tbl>
    <w:p w:rsidR="001F703A" w:rsidRDefault="001F7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703A" w:rsidTr="00F130FA">
        <w:tc>
          <w:tcPr>
            <w:tcW w:w="4247" w:type="dxa"/>
          </w:tcPr>
          <w:p w:rsidR="001F703A" w:rsidRDefault="001F703A" w:rsidP="00F130FA">
            <w:r>
              <w:t>Test</w:t>
            </w:r>
          </w:p>
        </w:tc>
        <w:tc>
          <w:tcPr>
            <w:tcW w:w="4247" w:type="dxa"/>
          </w:tcPr>
          <w:p w:rsidR="001F703A" w:rsidRDefault="001F703A" w:rsidP="00F130FA">
            <w:r>
              <w:t>004</w:t>
            </w:r>
          </w:p>
        </w:tc>
      </w:tr>
      <w:tr w:rsidR="001F703A" w:rsidTr="00F130FA">
        <w:tc>
          <w:tcPr>
            <w:tcW w:w="4247" w:type="dxa"/>
          </w:tcPr>
          <w:p w:rsidR="001F703A" w:rsidRDefault="001F703A" w:rsidP="00F130FA">
            <w:r>
              <w:t>Description (Positive Test)</w:t>
            </w:r>
          </w:p>
        </w:tc>
        <w:tc>
          <w:tcPr>
            <w:tcW w:w="4247" w:type="dxa"/>
          </w:tcPr>
          <w:p w:rsidR="001F703A" w:rsidRDefault="001F703A" w:rsidP="00F130FA">
            <w:r>
              <w:t>Se debe hacer click en “Satellites”, introducimos “” en el buscador y hacemos click en “submit”.</w:t>
            </w:r>
          </w:p>
        </w:tc>
      </w:tr>
      <w:tr w:rsidR="001F703A" w:rsidTr="00F130FA">
        <w:tc>
          <w:tcPr>
            <w:tcW w:w="4247" w:type="dxa"/>
          </w:tcPr>
          <w:p w:rsidR="001F703A" w:rsidRDefault="001F703A" w:rsidP="00F130FA">
            <w:r>
              <w:t>Expected (Positive test)</w:t>
            </w:r>
          </w:p>
        </w:tc>
        <w:tc>
          <w:tcPr>
            <w:tcW w:w="4247" w:type="dxa"/>
          </w:tcPr>
          <w:p w:rsidR="001F703A" w:rsidRDefault="001F703A" w:rsidP="00F130FA">
            <w:r>
              <w:t>Se debe mostrar una lista con todos los satélites.</w:t>
            </w:r>
          </w:p>
        </w:tc>
      </w:tr>
      <w:tr w:rsidR="001F703A" w:rsidTr="00F130FA">
        <w:tc>
          <w:tcPr>
            <w:tcW w:w="4247" w:type="dxa"/>
          </w:tcPr>
          <w:p w:rsidR="001F703A" w:rsidRDefault="001F703A" w:rsidP="00F130FA">
            <w:r>
              <w:t>Outcome</w:t>
            </w:r>
          </w:p>
        </w:tc>
        <w:tc>
          <w:tcPr>
            <w:tcW w:w="4247" w:type="dxa"/>
          </w:tcPr>
          <w:p w:rsidR="001F703A" w:rsidRDefault="001F703A" w:rsidP="00F130FA">
            <w:r>
              <w:t>El resultado es el esperado.</w:t>
            </w:r>
          </w:p>
        </w:tc>
      </w:tr>
    </w:tbl>
    <w:p w:rsidR="001F703A" w:rsidRDefault="001F703A"/>
    <w:p w:rsidR="00D109EA" w:rsidRPr="00D109EA" w:rsidRDefault="00D109EA" w:rsidP="00D109EA">
      <w:pPr>
        <w:pStyle w:val="Ttulo1"/>
        <w:rPr>
          <w:sz w:val="24"/>
          <w:szCs w:val="24"/>
        </w:rPr>
      </w:pPr>
      <w:bookmarkStart w:id="21" w:name="_Toc524629834"/>
      <w:r>
        <w:t>Use case &lt;UC.005&gt;&lt;Manage his or her antennas&gt;</w:t>
      </w:r>
      <w:bookmarkEnd w:id="21"/>
    </w:p>
    <w:p w:rsidR="00CF3C7E" w:rsidRDefault="00CF3C7E" w:rsidP="00CF3C7E">
      <w:pPr>
        <w:pStyle w:val="Ttulo2"/>
      </w:pPr>
      <w:bookmarkStart w:id="22" w:name="_Toc524629835"/>
      <w:r>
        <w:t>Description</w:t>
      </w:r>
      <w:bookmarkEnd w:id="22"/>
    </w:p>
    <w:p w:rsidR="00CF3C7E" w:rsidRDefault="00CF3C7E" w:rsidP="00CF3C7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 usuario autenticado como usuario puede crear, editar, eliminar y listar antenas.</w:t>
      </w:r>
    </w:p>
    <w:p w:rsidR="00CF3C7E" w:rsidRPr="00CF3C7E" w:rsidRDefault="00CF3C7E" w:rsidP="00CF3C7E">
      <w:pPr>
        <w:pStyle w:val="Ttulo2"/>
      </w:pPr>
      <w:bookmarkStart w:id="23" w:name="_Toc524629836"/>
      <w:r>
        <w:t>Access</w:t>
      </w:r>
      <w:bookmarkEnd w:id="23"/>
    </w:p>
    <w:p w:rsidR="00452561" w:rsidRDefault="00452561" w:rsidP="004525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452561" w:rsidRDefault="00452561" w:rsidP="004525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:rsidR="00D109EA" w:rsidRPr="00FF028F" w:rsidRDefault="00452561" w:rsidP="00FF02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:rsidR="00FF028F" w:rsidRDefault="00FF028F" w:rsidP="00FF028F">
      <w:pPr>
        <w:pStyle w:val="Ttulo2"/>
      </w:pPr>
      <w:bookmarkStart w:id="24" w:name="_Toc524629837"/>
      <w:r>
        <w:t>Tests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028F" w:rsidTr="00F130FA">
        <w:tc>
          <w:tcPr>
            <w:tcW w:w="4247" w:type="dxa"/>
          </w:tcPr>
          <w:p w:rsidR="00FF028F" w:rsidRDefault="00FF028F" w:rsidP="00F130FA">
            <w:r>
              <w:t>Test</w:t>
            </w:r>
          </w:p>
        </w:tc>
        <w:tc>
          <w:tcPr>
            <w:tcW w:w="4247" w:type="dxa"/>
          </w:tcPr>
          <w:p w:rsidR="00FF028F" w:rsidRDefault="00C46211" w:rsidP="00F130FA">
            <w:r>
              <w:t>001</w:t>
            </w:r>
          </w:p>
        </w:tc>
      </w:tr>
      <w:tr w:rsidR="00FF028F" w:rsidTr="00F130FA">
        <w:tc>
          <w:tcPr>
            <w:tcW w:w="4247" w:type="dxa"/>
          </w:tcPr>
          <w:p w:rsidR="00FF028F" w:rsidRDefault="00FF028F" w:rsidP="00F130FA">
            <w:r>
              <w:t>Description (Positive Test)</w:t>
            </w:r>
          </w:p>
        </w:tc>
        <w:tc>
          <w:tcPr>
            <w:tcW w:w="4247" w:type="dxa"/>
          </w:tcPr>
          <w:p w:rsidR="00FF028F" w:rsidRDefault="00FF028F" w:rsidP="00F130FA">
            <w:r>
              <w:t>Se debe hacer click en “</w:t>
            </w:r>
            <w:r w:rsidR="0059499E">
              <w:t>Antennas</w:t>
            </w:r>
            <w:r>
              <w:t>”</w:t>
            </w:r>
            <w:r w:rsidR="0059499E">
              <w:t xml:space="preserve"> y en “Create”. Se rellenará el formulario con los siguientes datos:  Serial Number: “123456”, Model: “modelo1”, Latitude: “1”, Longitude: “1”, </w:t>
            </w:r>
            <w:r w:rsidR="00B429FA">
              <w:t>Azimuth: “100.1”, Evaluation: “20.1”, Quallity: “90.1”, Satellite: “Satellite M-723”. Haremos click en “save”.</w:t>
            </w:r>
          </w:p>
        </w:tc>
      </w:tr>
      <w:tr w:rsidR="00FF028F" w:rsidTr="00F130FA">
        <w:tc>
          <w:tcPr>
            <w:tcW w:w="4247" w:type="dxa"/>
          </w:tcPr>
          <w:p w:rsidR="00FF028F" w:rsidRDefault="00FF028F" w:rsidP="00F130FA">
            <w:r>
              <w:t>Expected (Positive test)</w:t>
            </w:r>
          </w:p>
        </w:tc>
        <w:tc>
          <w:tcPr>
            <w:tcW w:w="4247" w:type="dxa"/>
          </w:tcPr>
          <w:p w:rsidR="00FF028F" w:rsidRDefault="00FF028F" w:rsidP="00F130FA">
            <w:r>
              <w:t>Se debe mostrar una lista con todos los satélites</w:t>
            </w:r>
            <w:r w:rsidR="00B429FA">
              <w:t xml:space="preserve"> del usuario logueado</w:t>
            </w:r>
            <w:r>
              <w:t>.</w:t>
            </w:r>
          </w:p>
        </w:tc>
      </w:tr>
      <w:tr w:rsidR="00FF028F" w:rsidTr="00F130FA">
        <w:tc>
          <w:tcPr>
            <w:tcW w:w="4247" w:type="dxa"/>
          </w:tcPr>
          <w:p w:rsidR="00FF028F" w:rsidRDefault="00FF028F" w:rsidP="00F130FA">
            <w:r>
              <w:t>Outcome</w:t>
            </w:r>
          </w:p>
        </w:tc>
        <w:tc>
          <w:tcPr>
            <w:tcW w:w="4247" w:type="dxa"/>
          </w:tcPr>
          <w:p w:rsidR="00FF028F" w:rsidRDefault="00FF028F" w:rsidP="00F130FA">
            <w:r>
              <w:t>El resultado es el esperado.</w:t>
            </w:r>
          </w:p>
        </w:tc>
      </w:tr>
    </w:tbl>
    <w:p w:rsidR="00D109EA" w:rsidRDefault="00D109EA"/>
    <w:p w:rsidR="00AA7868" w:rsidRDefault="00AA7868"/>
    <w:p w:rsidR="00AA7868" w:rsidRDefault="00AA7868"/>
    <w:p w:rsidR="00AA7868" w:rsidRDefault="00AA7868"/>
    <w:p w:rsidR="00AA7868" w:rsidRDefault="00AA7868"/>
    <w:p w:rsidR="00AA7868" w:rsidRDefault="00AA7868"/>
    <w:p w:rsidR="00AA7868" w:rsidRDefault="00AA78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6211" w:rsidTr="00F130FA">
        <w:tc>
          <w:tcPr>
            <w:tcW w:w="4247" w:type="dxa"/>
          </w:tcPr>
          <w:p w:rsidR="00C46211" w:rsidRDefault="00C46211" w:rsidP="00F130FA">
            <w:r>
              <w:lastRenderedPageBreak/>
              <w:t>Test</w:t>
            </w:r>
          </w:p>
        </w:tc>
        <w:tc>
          <w:tcPr>
            <w:tcW w:w="4247" w:type="dxa"/>
          </w:tcPr>
          <w:p w:rsidR="00C46211" w:rsidRDefault="00C46211" w:rsidP="00F130FA">
            <w:r>
              <w:t>002</w:t>
            </w:r>
          </w:p>
        </w:tc>
      </w:tr>
      <w:tr w:rsidR="00C46211" w:rsidTr="00F130FA">
        <w:tc>
          <w:tcPr>
            <w:tcW w:w="4247" w:type="dxa"/>
          </w:tcPr>
          <w:p w:rsidR="00C46211" w:rsidRDefault="00C46211" w:rsidP="00F130FA">
            <w:r>
              <w:t>Description (Positive Test)</w:t>
            </w:r>
          </w:p>
        </w:tc>
        <w:tc>
          <w:tcPr>
            <w:tcW w:w="4247" w:type="dxa"/>
          </w:tcPr>
          <w:p w:rsidR="00C46211" w:rsidRDefault="00C46211" w:rsidP="00F130FA">
            <w:r>
              <w:t>Se debe hacer click en “Antennas” y en “Create”. Se rellenará el formulario con los siguientes datos:  Serial Number: “”, Model: “modelo1”, Latitude: “1”, Longitude: “1”, Azimuth: “100.1”, Evaluation: “20.1”, Quallity: “90.1”, Satellite: “Satellite M-723”. Haremos click en “save”.</w:t>
            </w:r>
          </w:p>
        </w:tc>
      </w:tr>
      <w:tr w:rsidR="00C46211" w:rsidTr="00F130FA">
        <w:tc>
          <w:tcPr>
            <w:tcW w:w="4247" w:type="dxa"/>
          </w:tcPr>
          <w:p w:rsidR="00C46211" w:rsidRDefault="00C46211" w:rsidP="00F130FA">
            <w:r>
              <w:t>Expected (Positive test)</w:t>
            </w:r>
          </w:p>
        </w:tc>
        <w:tc>
          <w:tcPr>
            <w:tcW w:w="4247" w:type="dxa"/>
          </w:tcPr>
          <w:p w:rsidR="00C46211" w:rsidRDefault="00C46211" w:rsidP="00F130FA">
            <w:r>
              <w:t xml:space="preserve">El sistema debe </w:t>
            </w:r>
            <w:r w:rsidR="004A06BB">
              <w:t>redirigirle</w:t>
            </w:r>
            <w:r>
              <w:t xml:space="preserve"> al mismo formulario con el siguiente mensaje de error: “Must not be blank”.</w:t>
            </w:r>
          </w:p>
        </w:tc>
      </w:tr>
      <w:tr w:rsidR="00C46211" w:rsidTr="00F130FA">
        <w:tc>
          <w:tcPr>
            <w:tcW w:w="4247" w:type="dxa"/>
          </w:tcPr>
          <w:p w:rsidR="00C46211" w:rsidRDefault="00C46211" w:rsidP="00F130FA">
            <w:r>
              <w:t>Outcome</w:t>
            </w:r>
          </w:p>
        </w:tc>
        <w:tc>
          <w:tcPr>
            <w:tcW w:w="4247" w:type="dxa"/>
          </w:tcPr>
          <w:p w:rsidR="00C46211" w:rsidRDefault="00C46211" w:rsidP="00F130FA">
            <w:r>
              <w:t>El resultado es el esperado.</w:t>
            </w:r>
          </w:p>
        </w:tc>
      </w:tr>
    </w:tbl>
    <w:p w:rsidR="00C46211" w:rsidRDefault="00C462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A6F3B" w:rsidTr="00F130FA">
        <w:tc>
          <w:tcPr>
            <w:tcW w:w="4247" w:type="dxa"/>
          </w:tcPr>
          <w:p w:rsidR="006A6F3B" w:rsidRDefault="006A6F3B" w:rsidP="00F130FA">
            <w:r>
              <w:t>Test</w:t>
            </w:r>
          </w:p>
        </w:tc>
        <w:tc>
          <w:tcPr>
            <w:tcW w:w="4247" w:type="dxa"/>
          </w:tcPr>
          <w:p w:rsidR="006A6F3B" w:rsidRDefault="006D2834" w:rsidP="00F130FA">
            <w:r>
              <w:t>003</w:t>
            </w:r>
          </w:p>
        </w:tc>
      </w:tr>
      <w:tr w:rsidR="006A6F3B" w:rsidTr="00F130FA">
        <w:tc>
          <w:tcPr>
            <w:tcW w:w="4247" w:type="dxa"/>
          </w:tcPr>
          <w:p w:rsidR="006A6F3B" w:rsidRDefault="006A6F3B" w:rsidP="00F130FA">
            <w:r>
              <w:t>Description (Positive Test)</w:t>
            </w:r>
          </w:p>
        </w:tc>
        <w:tc>
          <w:tcPr>
            <w:tcW w:w="4247" w:type="dxa"/>
          </w:tcPr>
          <w:p w:rsidR="006A6F3B" w:rsidRDefault="006A6F3B" w:rsidP="00F130FA">
            <w:r>
              <w:t>Se debe hacer click en “Antennas” y en “Edit”. El campo “Serial Number” se cambiará por “98765” y se hará click en “save”.</w:t>
            </w:r>
          </w:p>
        </w:tc>
      </w:tr>
      <w:tr w:rsidR="006A6F3B" w:rsidTr="00F130FA">
        <w:tc>
          <w:tcPr>
            <w:tcW w:w="4247" w:type="dxa"/>
          </w:tcPr>
          <w:p w:rsidR="006A6F3B" w:rsidRDefault="006A6F3B" w:rsidP="00F130FA">
            <w:r>
              <w:t>Expected (Positive test)</w:t>
            </w:r>
          </w:p>
        </w:tc>
        <w:tc>
          <w:tcPr>
            <w:tcW w:w="4247" w:type="dxa"/>
          </w:tcPr>
          <w:p w:rsidR="006A6F3B" w:rsidRDefault="006A6F3B" w:rsidP="00F130FA">
            <w:r>
              <w:t>Se debe</w:t>
            </w:r>
            <w:r w:rsidR="00ED7253">
              <w:t>n de haber guardado los cambios y haberte redirigido a</w:t>
            </w:r>
            <w:r>
              <w:t xml:space="preserve"> una lista con todos los satélites del usuario logueado.</w:t>
            </w:r>
          </w:p>
        </w:tc>
      </w:tr>
      <w:tr w:rsidR="006A6F3B" w:rsidTr="00F130FA">
        <w:tc>
          <w:tcPr>
            <w:tcW w:w="4247" w:type="dxa"/>
          </w:tcPr>
          <w:p w:rsidR="006A6F3B" w:rsidRDefault="006A6F3B" w:rsidP="00F130FA">
            <w:r>
              <w:t>Outcome</w:t>
            </w:r>
          </w:p>
        </w:tc>
        <w:tc>
          <w:tcPr>
            <w:tcW w:w="4247" w:type="dxa"/>
          </w:tcPr>
          <w:p w:rsidR="006A6F3B" w:rsidRDefault="006A6F3B" w:rsidP="00F130FA">
            <w:r>
              <w:t>El resultado es el esperado.</w:t>
            </w:r>
          </w:p>
        </w:tc>
      </w:tr>
    </w:tbl>
    <w:p w:rsidR="006A6F3B" w:rsidRDefault="006A6F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7253" w:rsidTr="00F130FA">
        <w:tc>
          <w:tcPr>
            <w:tcW w:w="4247" w:type="dxa"/>
          </w:tcPr>
          <w:p w:rsidR="00ED7253" w:rsidRDefault="00ED7253" w:rsidP="00F130FA">
            <w:r>
              <w:t>Test</w:t>
            </w:r>
          </w:p>
        </w:tc>
        <w:tc>
          <w:tcPr>
            <w:tcW w:w="4247" w:type="dxa"/>
          </w:tcPr>
          <w:p w:rsidR="00ED7253" w:rsidRDefault="006D2834" w:rsidP="00F130FA">
            <w:r>
              <w:t>004</w:t>
            </w:r>
          </w:p>
        </w:tc>
      </w:tr>
      <w:tr w:rsidR="00ED7253" w:rsidTr="00F130FA">
        <w:tc>
          <w:tcPr>
            <w:tcW w:w="4247" w:type="dxa"/>
          </w:tcPr>
          <w:p w:rsidR="00ED7253" w:rsidRDefault="00ED7253" w:rsidP="00F130FA">
            <w:r>
              <w:t>Description (Positive Test)</w:t>
            </w:r>
          </w:p>
        </w:tc>
        <w:tc>
          <w:tcPr>
            <w:tcW w:w="4247" w:type="dxa"/>
          </w:tcPr>
          <w:p w:rsidR="00ED7253" w:rsidRDefault="00ED7253" w:rsidP="00E66456">
            <w:r>
              <w:t>Se debe hacer click en “Antennas”</w:t>
            </w:r>
            <w:r w:rsidR="00E66456">
              <w:t>,</w:t>
            </w:r>
            <w:r w:rsidR="006D2834">
              <w:t xml:space="preserve"> </w:t>
            </w:r>
            <w:r>
              <w:t>“Edit”</w:t>
            </w:r>
            <w:r w:rsidR="004079A6">
              <w:t>,</w:t>
            </w:r>
            <w:r w:rsidR="00E66456">
              <w:t xml:space="preserve"> “Delete”</w:t>
            </w:r>
            <w:r w:rsidR="004079A6">
              <w:t xml:space="preserve"> y en “ok”</w:t>
            </w:r>
            <w:r w:rsidR="00E66456">
              <w:t>.</w:t>
            </w:r>
          </w:p>
        </w:tc>
      </w:tr>
      <w:tr w:rsidR="00ED7253" w:rsidTr="00F130FA">
        <w:tc>
          <w:tcPr>
            <w:tcW w:w="4247" w:type="dxa"/>
          </w:tcPr>
          <w:p w:rsidR="00ED7253" w:rsidRDefault="00ED7253" w:rsidP="00F130FA">
            <w:r>
              <w:t>Expected (Positive test)</w:t>
            </w:r>
          </w:p>
        </w:tc>
        <w:tc>
          <w:tcPr>
            <w:tcW w:w="4247" w:type="dxa"/>
          </w:tcPr>
          <w:p w:rsidR="00ED7253" w:rsidRDefault="00ED7253" w:rsidP="00F130FA">
            <w:r>
              <w:t xml:space="preserve">Se debe </w:t>
            </w:r>
            <w:r w:rsidR="00E6259F">
              <w:t>de haber borrado la antena y haberte redirigido a</w:t>
            </w:r>
            <w:r>
              <w:t xml:space="preserve"> una lista con todos los satélites del usuario logueado.</w:t>
            </w:r>
          </w:p>
        </w:tc>
      </w:tr>
      <w:tr w:rsidR="00ED7253" w:rsidTr="00F130FA">
        <w:tc>
          <w:tcPr>
            <w:tcW w:w="4247" w:type="dxa"/>
          </w:tcPr>
          <w:p w:rsidR="00ED7253" w:rsidRDefault="00ED7253" w:rsidP="00F130FA">
            <w:r>
              <w:t>Outcome</w:t>
            </w:r>
          </w:p>
        </w:tc>
        <w:tc>
          <w:tcPr>
            <w:tcW w:w="4247" w:type="dxa"/>
          </w:tcPr>
          <w:p w:rsidR="00ED7253" w:rsidRDefault="00ED7253" w:rsidP="00F130FA">
            <w:r>
              <w:t>El resultado es el esperado.</w:t>
            </w:r>
          </w:p>
        </w:tc>
      </w:tr>
    </w:tbl>
    <w:p w:rsidR="00ED7253" w:rsidRDefault="00ED7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0030" w:rsidTr="00F130FA">
        <w:tc>
          <w:tcPr>
            <w:tcW w:w="4247" w:type="dxa"/>
          </w:tcPr>
          <w:p w:rsidR="008A0030" w:rsidRDefault="008A0030" w:rsidP="00F130FA">
            <w:r>
              <w:t>Test</w:t>
            </w:r>
          </w:p>
        </w:tc>
        <w:tc>
          <w:tcPr>
            <w:tcW w:w="4247" w:type="dxa"/>
          </w:tcPr>
          <w:p w:rsidR="008A0030" w:rsidRDefault="008A0030" w:rsidP="00F130FA">
            <w:r>
              <w:t>005</w:t>
            </w:r>
          </w:p>
        </w:tc>
      </w:tr>
      <w:tr w:rsidR="008A0030" w:rsidTr="00F130FA">
        <w:tc>
          <w:tcPr>
            <w:tcW w:w="4247" w:type="dxa"/>
          </w:tcPr>
          <w:p w:rsidR="008A0030" w:rsidRDefault="008A0030" w:rsidP="00F130FA">
            <w:r>
              <w:t>Description (Positive Test)</w:t>
            </w:r>
          </w:p>
        </w:tc>
        <w:tc>
          <w:tcPr>
            <w:tcW w:w="4247" w:type="dxa"/>
          </w:tcPr>
          <w:p w:rsidR="008A0030" w:rsidRDefault="008A0030" w:rsidP="00F130FA">
            <w:r>
              <w:t>Se debe hacer click en “Antennas” y en “</w:t>
            </w:r>
            <w:r w:rsidR="004C5436">
              <w:t>Display</w:t>
            </w:r>
            <w:r>
              <w:t>”.</w:t>
            </w:r>
          </w:p>
        </w:tc>
      </w:tr>
      <w:tr w:rsidR="008A0030" w:rsidTr="00F130FA">
        <w:tc>
          <w:tcPr>
            <w:tcW w:w="4247" w:type="dxa"/>
          </w:tcPr>
          <w:p w:rsidR="008A0030" w:rsidRDefault="008A0030" w:rsidP="00F130FA">
            <w:r>
              <w:t>Expected (Positive test)</w:t>
            </w:r>
          </w:p>
        </w:tc>
        <w:tc>
          <w:tcPr>
            <w:tcW w:w="4247" w:type="dxa"/>
          </w:tcPr>
          <w:p w:rsidR="008A0030" w:rsidRDefault="008A0030" w:rsidP="00F130FA">
            <w:r>
              <w:t xml:space="preserve">Se debe de </w:t>
            </w:r>
            <w:r w:rsidR="004C5436">
              <w:t>mostrar los datos de esa antena.</w:t>
            </w:r>
          </w:p>
        </w:tc>
      </w:tr>
      <w:tr w:rsidR="008A0030" w:rsidTr="00F130FA">
        <w:tc>
          <w:tcPr>
            <w:tcW w:w="4247" w:type="dxa"/>
          </w:tcPr>
          <w:p w:rsidR="008A0030" w:rsidRDefault="008A0030" w:rsidP="00F130FA">
            <w:r>
              <w:t>Outcome</w:t>
            </w:r>
          </w:p>
        </w:tc>
        <w:tc>
          <w:tcPr>
            <w:tcW w:w="4247" w:type="dxa"/>
          </w:tcPr>
          <w:p w:rsidR="008A0030" w:rsidRDefault="008A0030" w:rsidP="00F130FA">
            <w:r>
              <w:t>El resultado es el esperado.</w:t>
            </w:r>
          </w:p>
        </w:tc>
      </w:tr>
    </w:tbl>
    <w:p w:rsidR="008A0030" w:rsidRDefault="008A0030"/>
    <w:p w:rsidR="003D02C0" w:rsidRPr="003D02C0" w:rsidRDefault="003D02C0" w:rsidP="003D02C0">
      <w:pPr>
        <w:pStyle w:val="Ttulo1"/>
        <w:rPr>
          <w:sz w:val="24"/>
          <w:szCs w:val="24"/>
        </w:rPr>
      </w:pPr>
      <w:bookmarkStart w:id="25" w:name="_Toc524629838"/>
      <w:r>
        <w:t>Use case &lt;UC.006&gt;&lt;</w:t>
      </w:r>
      <w:r w:rsidRPr="003D02C0">
        <w:t>Subscribe to a platform for a period of time by providing a valid credit</w:t>
      </w:r>
      <w:r>
        <w:t xml:space="preserve"> card&gt;</w:t>
      </w:r>
      <w:bookmarkEnd w:id="25"/>
    </w:p>
    <w:p w:rsidR="00D70301" w:rsidRDefault="00D70301" w:rsidP="00D70301">
      <w:pPr>
        <w:pStyle w:val="Ttulo2"/>
      </w:pPr>
      <w:bookmarkStart w:id="26" w:name="_Toc524629839"/>
      <w:r>
        <w:t>Description</w:t>
      </w:r>
      <w:bookmarkEnd w:id="26"/>
    </w:p>
    <w:p w:rsidR="00D70301" w:rsidRDefault="00D70301" w:rsidP="00D70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 usuario autenticado como usuario puede subscribirse a una plataforma por un periodo de tiempo</w:t>
      </w:r>
    </w:p>
    <w:p w:rsidR="00D70301" w:rsidRPr="00CF3C7E" w:rsidRDefault="00D70301" w:rsidP="00D70301">
      <w:pPr>
        <w:pStyle w:val="Ttulo2"/>
      </w:pPr>
      <w:bookmarkStart w:id="27" w:name="_Toc524629840"/>
      <w:r>
        <w:t>Access</w:t>
      </w:r>
      <w:bookmarkEnd w:id="27"/>
    </w:p>
    <w:p w:rsidR="00D70301" w:rsidRDefault="00D70301" w:rsidP="00D70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D70301" w:rsidRDefault="00D70301" w:rsidP="00D70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:rsidR="00D70301" w:rsidRPr="00FF028F" w:rsidRDefault="00D70301" w:rsidP="00D7030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:rsidR="00D70301" w:rsidRDefault="00D70301" w:rsidP="00D70301">
      <w:pPr>
        <w:pStyle w:val="Ttulo2"/>
      </w:pPr>
      <w:bookmarkStart w:id="28" w:name="_Toc524629841"/>
      <w:r>
        <w:lastRenderedPageBreak/>
        <w:t>Test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0301" w:rsidTr="00F130FA">
        <w:tc>
          <w:tcPr>
            <w:tcW w:w="4247" w:type="dxa"/>
          </w:tcPr>
          <w:p w:rsidR="00D70301" w:rsidRDefault="00D70301" w:rsidP="00F130FA">
            <w:r>
              <w:t>Test</w:t>
            </w:r>
          </w:p>
        </w:tc>
        <w:tc>
          <w:tcPr>
            <w:tcW w:w="4247" w:type="dxa"/>
          </w:tcPr>
          <w:p w:rsidR="00D70301" w:rsidRDefault="00D70301" w:rsidP="00F130FA">
            <w:r>
              <w:t>001</w:t>
            </w:r>
          </w:p>
        </w:tc>
      </w:tr>
      <w:tr w:rsidR="00D70301" w:rsidTr="00F130FA">
        <w:tc>
          <w:tcPr>
            <w:tcW w:w="4247" w:type="dxa"/>
          </w:tcPr>
          <w:p w:rsidR="00D70301" w:rsidRDefault="00D70301" w:rsidP="00F130FA">
            <w:r>
              <w:t>Description (Positive Test)</w:t>
            </w:r>
          </w:p>
        </w:tc>
        <w:tc>
          <w:tcPr>
            <w:tcW w:w="4247" w:type="dxa"/>
          </w:tcPr>
          <w:p w:rsidR="00D70301" w:rsidRPr="0042332F" w:rsidRDefault="00D70301" w:rsidP="002115E6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t>Se debe hacer click en “</w:t>
            </w:r>
            <w:r w:rsidR="0042332F">
              <w:t>Subscriptions</w:t>
            </w:r>
            <w:r>
              <w:t>” y en “</w:t>
            </w:r>
            <w:r w:rsidR="0042332F">
              <w:t>Create</w:t>
            </w:r>
            <w:r>
              <w:t>”.</w:t>
            </w:r>
            <w:r w:rsidR="0042332F">
              <w:t xml:space="preserve"> A continuación se rellenará el formulario con los siguientes datos: Holder name: “</w:t>
            </w:r>
            <w:r w:rsidR="008903F1">
              <w:t>n</w:t>
            </w:r>
            <w:r w:rsidR="0042332F">
              <w:t>ame”,  Brand Name: “Brand name”,  Number: “</w:t>
            </w:r>
            <w:r w:rsidR="0042332F" w:rsidRPr="0042332F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  <w:t>4916702791114214</w:t>
            </w:r>
            <w:r w:rsidR="0042332F">
              <w:t xml:space="preserve">”, Expiration Month: “10”,  Expiration Year “20”,  Cvv: “123”,  End date: “10/10/2020”, </w:t>
            </w:r>
            <w:r w:rsidR="008903F1">
              <w:t xml:space="preserve"> Plat</w:t>
            </w:r>
            <w:r w:rsidR="0042332F">
              <w:t>form: “Platform MMB”</w:t>
            </w:r>
            <w:r w:rsidR="002115E6">
              <w:t>. A continuación se dará click en “save”</w:t>
            </w:r>
          </w:p>
        </w:tc>
      </w:tr>
      <w:tr w:rsidR="00D70301" w:rsidTr="00F130FA">
        <w:tc>
          <w:tcPr>
            <w:tcW w:w="4247" w:type="dxa"/>
          </w:tcPr>
          <w:p w:rsidR="00D70301" w:rsidRDefault="00D70301" w:rsidP="00F130FA">
            <w:r>
              <w:t>Expected (Positive test)</w:t>
            </w:r>
          </w:p>
        </w:tc>
        <w:tc>
          <w:tcPr>
            <w:tcW w:w="4247" w:type="dxa"/>
          </w:tcPr>
          <w:p w:rsidR="00D70301" w:rsidRDefault="0042332F" w:rsidP="00F130FA">
            <w:r>
              <w:t xml:space="preserve">El sistema debe de haber guardado la plataforma y </w:t>
            </w:r>
            <w:r w:rsidR="00A6574F">
              <w:t>haberte redirigido a la página de inicio.</w:t>
            </w:r>
          </w:p>
        </w:tc>
      </w:tr>
      <w:tr w:rsidR="00D70301" w:rsidTr="00F130FA">
        <w:tc>
          <w:tcPr>
            <w:tcW w:w="4247" w:type="dxa"/>
          </w:tcPr>
          <w:p w:rsidR="00D70301" w:rsidRDefault="00D70301" w:rsidP="00F130FA">
            <w:r>
              <w:t>Outcome</w:t>
            </w:r>
          </w:p>
        </w:tc>
        <w:tc>
          <w:tcPr>
            <w:tcW w:w="4247" w:type="dxa"/>
          </w:tcPr>
          <w:p w:rsidR="00D70301" w:rsidRDefault="00D70301" w:rsidP="00F130FA">
            <w:r>
              <w:t>El resultado es el esperado.</w:t>
            </w:r>
          </w:p>
        </w:tc>
      </w:tr>
    </w:tbl>
    <w:p w:rsidR="003D02C0" w:rsidRDefault="003D02C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058E" w:rsidTr="00F130FA">
        <w:tc>
          <w:tcPr>
            <w:tcW w:w="4247" w:type="dxa"/>
          </w:tcPr>
          <w:p w:rsidR="007C058E" w:rsidRDefault="007C058E" w:rsidP="00F130FA">
            <w:r>
              <w:t>Test</w:t>
            </w:r>
          </w:p>
        </w:tc>
        <w:tc>
          <w:tcPr>
            <w:tcW w:w="4247" w:type="dxa"/>
          </w:tcPr>
          <w:p w:rsidR="007C058E" w:rsidRDefault="001601AE" w:rsidP="00F130FA">
            <w:r>
              <w:t>002</w:t>
            </w:r>
          </w:p>
        </w:tc>
      </w:tr>
      <w:tr w:rsidR="007C058E" w:rsidTr="00F130FA">
        <w:tc>
          <w:tcPr>
            <w:tcW w:w="4247" w:type="dxa"/>
          </w:tcPr>
          <w:p w:rsidR="007C058E" w:rsidRDefault="007C058E" w:rsidP="00F130FA">
            <w:r>
              <w:t>Description (Positive Test)</w:t>
            </w:r>
          </w:p>
        </w:tc>
        <w:tc>
          <w:tcPr>
            <w:tcW w:w="4247" w:type="dxa"/>
          </w:tcPr>
          <w:p w:rsidR="007C058E" w:rsidRPr="0042332F" w:rsidRDefault="007C058E" w:rsidP="00F130FA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es-ES"/>
              </w:rPr>
            </w:pPr>
            <w:r>
              <w:t>Se debe hacer click en “Subscriptions” y en “Create”. A continuación dejara el formulario vacío y se dará click en “save”</w:t>
            </w:r>
          </w:p>
        </w:tc>
      </w:tr>
      <w:tr w:rsidR="007C058E" w:rsidTr="00F130FA">
        <w:tc>
          <w:tcPr>
            <w:tcW w:w="4247" w:type="dxa"/>
          </w:tcPr>
          <w:p w:rsidR="007C058E" w:rsidRDefault="007C058E" w:rsidP="00F130FA">
            <w:r>
              <w:t>Expected (Positive test)</w:t>
            </w:r>
          </w:p>
        </w:tc>
        <w:tc>
          <w:tcPr>
            <w:tcW w:w="4247" w:type="dxa"/>
          </w:tcPr>
          <w:p w:rsidR="007C058E" w:rsidRDefault="007C058E" w:rsidP="00F130FA">
            <w:r>
              <w:t>El sistema deberá haberte redirigido al mismo formulario con los diferentes errores de cada campo.</w:t>
            </w:r>
          </w:p>
        </w:tc>
      </w:tr>
      <w:tr w:rsidR="007C058E" w:rsidTr="00F130FA">
        <w:tc>
          <w:tcPr>
            <w:tcW w:w="4247" w:type="dxa"/>
          </w:tcPr>
          <w:p w:rsidR="007C058E" w:rsidRDefault="007C058E" w:rsidP="00F130FA">
            <w:r>
              <w:t>Outcome</w:t>
            </w:r>
          </w:p>
        </w:tc>
        <w:tc>
          <w:tcPr>
            <w:tcW w:w="4247" w:type="dxa"/>
          </w:tcPr>
          <w:p w:rsidR="007C058E" w:rsidRDefault="007C058E" w:rsidP="00F130FA">
            <w:r>
              <w:t>El resultado es el esperado.</w:t>
            </w:r>
          </w:p>
        </w:tc>
      </w:tr>
    </w:tbl>
    <w:p w:rsidR="007C058E" w:rsidRDefault="007C058E"/>
    <w:p w:rsidR="00E44C9F" w:rsidRPr="009352FA" w:rsidRDefault="00E44C9F" w:rsidP="00E44C9F">
      <w:pPr>
        <w:pStyle w:val="Ttulo1"/>
      </w:pPr>
      <w:bookmarkStart w:id="29" w:name="_Toc524602910"/>
      <w:bookmarkStart w:id="30" w:name="_Toc524629842"/>
      <w:r>
        <w:t>Use case &lt;UC.007</w:t>
      </w:r>
      <w:r w:rsidRPr="006D3CA4">
        <w:t>&gt;&lt;</w:t>
      </w:r>
      <w:r>
        <w:t>Display a dashboard</w:t>
      </w:r>
      <w:r w:rsidRPr="006D3CA4">
        <w:t>&gt;</w:t>
      </w:r>
      <w:bookmarkEnd w:id="29"/>
      <w:bookmarkEnd w:id="30"/>
    </w:p>
    <w:p w:rsidR="00E44C9F" w:rsidRDefault="00E44C9F" w:rsidP="00E44C9F">
      <w:pPr>
        <w:pStyle w:val="Ttulo2"/>
      </w:pPr>
      <w:bookmarkStart w:id="31" w:name="_Toc524602911"/>
      <w:bookmarkStart w:id="32" w:name="_Toc524629843"/>
      <w:r>
        <w:t>Description</w:t>
      </w:r>
      <w:bookmarkEnd w:id="31"/>
      <w:bookmarkEnd w:id="32"/>
    </w:p>
    <w:p w:rsidR="00E44C9F" w:rsidRPr="00830CA6" w:rsidRDefault="00E44C9F" w:rsidP="00E44C9F">
      <w:r>
        <w:t>Un actor que está autenticado como administrador puede mostrar el “Dashboard”.</w:t>
      </w:r>
    </w:p>
    <w:p w:rsidR="00E44C9F" w:rsidRDefault="00E44C9F" w:rsidP="00E44C9F">
      <w:pPr>
        <w:pStyle w:val="Ttulo2"/>
      </w:pPr>
      <w:bookmarkStart w:id="33" w:name="_Toc524602912"/>
      <w:bookmarkStart w:id="34" w:name="_Toc524629844"/>
      <w:r>
        <w:t>Access</w:t>
      </w:r>
      <w:bookmarkEnd w:id="33"/>
      <w:bookmarkEnd w:id="34"/>
    </w:p>
    <w:p w:rsidR="00E44C9F" w:rsidRDefault="00E44C9F" w:rsidP="00E44C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E44C9F" w:rsidRDefault="00E44C9F" w:rsidP="00E44C9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E44C9F" w:rsidRDefault="00E44C9F" w:rsidP="00E44C9F">
      <w:r>
        <w:t>Password: admin</w:t>
      </w:r>
    </w:p>
    <w:p w:rsidR="00E44C9F" w:rsidRDefault="00E44C9F" w:rsidP="00E44C9F">
      <w:pPr>
        <w:pStyle w:val="Ttulo2"/>
      </w:pPr>
      <w:bookmarkStart w:id="35" w:name="_Toc524602913"/>
      <w:bookmarkStart w:id="36" w:name="_Toc524629845"/>
      <w:r>
        <w:t>Tests</w:t>
      </w:r>
      <w:bookmarkEnd w:id="35"/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44C9F" w:rsidTr="00F130FA">
        <w:tc>
          <w:tcPr>
            <w:tcW w:w="4247" w:type="dxa"/>
          </w:tcPr>
          <w:p w:rsidR="00E44C9F" w:rsidRDefault="00E44C9F" w:rsidP="00F130FA">
            <w:r>
              <w:t>Test</w:t>
            </w:r>
          </w:p>
        </w:tc>
        <w:tc>
          <w:tcPr>
            <w:tcW w:w="4247" w:type="dxa"/>
          </w:tcPr>
          <w:p w:rsidR="00E44C9F" w:rsidRDefault="00E44C9F" w:rsidP="00F130FA">
            <w:r>
              <w:t>001</w:t>
            </w:r>
          </w:p>
        </w:tc>
      </w:tr>
      <w:tr w:rsidR="00E44C9F" w:rsidTr="00F130FA">
        <w:tc>
          <w:tcPr>
            <w:tcW w:w="4247" w:type="dxa"/>
          </w:tcPr>
          <w:p w:rsidR="00E44C9F" w:rsidRDefault="00E44C9F" w:rsidP="00F130FA">
            <w:r>
              <w:t>Description (Positive Test)</w:t>
            </w:r>
          </w:p>
        </w:tc>
        <w:tc>
          <w:tcPr>
            <w:tcW w:w="4247" w:type="dxa"/>
          </w:tcPr>
          <w:p w:rsidR="00E44C9F" w:rsidRDefault="00E44C9F" w:rsidP="00F130FA">
            <w:r>
              <w:t>Se debe hacer click en “Dashboard”.</w:t>
            </w:r>
          </w:p>
        </w:tc>
      </w:tr>
      <w:tr w:rsidR="00E44C9F" w:rsidRPr="006216C7" w:rsidTr="00F130FA">
        <w:tc>
          <w:tcPr>
            <w:tcW w:w="4247" w:type="dxa"/>
          </w:tcPr>
          <w:p w:rsidR="00E44C9F" w:rsidRDefault="00E44C9F" w:rsidP="00F130FA">
            <w:r>
              <w:t>Expected (Positive test)</w:t>
            </w:r>
          </w:p>
        </w:tc>
        <w:tc>
          <w:tcPr>
            <w:tcW w:w="4247" w:type="dxa"/>
          </w:tcPr>
          <w:p w:rsidR="00E44C9F" w:rsidRPr="006216C7" w:rsidRDefault="00E44C9F" w:rsidP="00F130FA">
            <w:r>
              <w:t xml:space="preserve">El sistema debe </w:t>
            </w:r>
            <w:r w:rsidR="004A06BB">
              <w:t>redirigirle</w:t>
            </w:r>
            <w:r>
              <w:t xml:space="preserve"> a una vista con toda la información del Dashboard.</w:t>
            </w:r>
          </w:p>
        </w:tc>
      </w:tr>
      <w:tr w:rsidR="00E44C9F" w:rsidTr="00F130FA">
        <w:tc>
          <w:tcPr>
            <w:tcW w:w="4247" w:type="dxa"/>
          </w:tcPr>
          <w:p w:rsidR="00E44C9F" w:rsidRDefault="00E44C9F" w:rsidP="00F130FA">
            <w:r>
              <w:t>Outcome</w:t>
            </w:r>
          </w:p>
        </w:tc>
        <w:tc>
          <w:tcPr>
            <w:tcW w:w="4247" w:type="dxa"/>
          </w:tcPr>
          <w:p w:rsidR="00E44C9F" w:rsidRDefault="00E44C9F" w:rsidP="00F130FA">
            <w:r>
              <w:t>El resultado es el esperado.</w:t>
            </w:r>
          </w:p>
        </w:tc>
      </w:tr>
    </w:tbl>
    <w:p w:rsidR="00E44C9F" w:rsidRDefault="00E44C9F"/>
    <w:p w:rsidR="006D0830" w:rsidRDefault="006D0830"/>
    <w:p w:rsidR="006D0830" w:rsidRDefault="006D0830"/>
    <w:p w:rsidR="00F130FA" w:rsidRPr="006D0830" w:rsidRDefault="00F130FA" w:rsidP="006D0830">
      <w:pPr>
        <w:pStyle w:val="Ttulo1"/>
      </w:pPr>
      <w:bookmarkStart w:id="37" w:name="_Toc524629846"/>
      <w:r>
        <w:lastRenderedPageBreak/>
        <w:t>Use case &lt;UC.00</w:t>
      </w:r>
      <w:r w:rsidR="00D635CC">
        <w:t>8</w:t>
      </w:r>
      <w:r w:rsidRPr="006D3CA4">
        <w:t>&gt;&lt;</w:t>
      </w:r>
      <w:r w:rsidR="006D0830" w:rsidRPr="006D0830">
        <w:t>List the tutorials in the system and displ</w:t>
      </w:r>
      <w:r w:rsidR="006D0830">
        <w:t>ay them, but not their comments</w:t>
      </w:r>
      <w:r w:rsidRPr="006D3CA4">
        <w:t>&gt;</w:t>
      </w:r>
      <w:bookmarkEnd w:id="37"/>
    </w:p>
    <w:p w:rsidR="006D0830" w:rsidRDefault="006D0830" w:rsidP="006D0830">
      <w:pPr>
        <w:pStyle w:val="Ttulo2"/>
      </w:pPr>
      <w:bookmarkStart w:id="38" w:name="_Toc524629847"/>
      <w:r>
        <w:t>Description</w:t>
      </w:r>
      <w:bookmarkEnd w:id="38"/>
    </w:p>
    <w:p w:rsidR="006D0830" w:rsidRPr="00830CA6" w:rsidRDefault="006D0830" w:rsidP="006D0830">
      <w:r>
        <w:t>Un actor que no está autenticado puede listar los tutoriales y mostrarlos, pero no sus comentarios.</w:t>
      </w:r>
    </w:p>
    <w:p w:rsidR="006D0830" w:rsidRDefault="006D0830" w:rsidP="006D0830">
      <w:pPr>
        <w:pStyle w:val="Ttulo2"/>
      </w:pPr>
      <w:bookmarkStart w:id="39" w:name="_Toc524629848"/>
      <w:r>
        <w:t>Access</w:t>
      </w:r>
      <w:bookmarkEnd w:id="39"/>
    </w:p>
    <w:p w:rsidR="007627C8" w:rsidRPr="0083688F" w:rsidRDefault="007627C8" w:rsidP="007627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7627C8" w:rsidRDefault="007627C8" w:rsidP="007627C8">
      <w:pPr>
        <w:pStyle w:val="Ttulo2"/>
      </w:pPr>
      <w:bookmarkStart w:id="40" w:name="_Toc524629849"/>
      <w:r>
        <w:t>Tests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27C8" w:rsidTr="00AE5D34">
        <w:tc>
          <w:tcPr>
            <w:tcW w:w="4247" w:type="dxa"/>
          </w:tcPr>
          <w:p w:rsidR="007627C8" w:rsidRDefault="007627C8" w:rsidP="00AE5D34">
            <w:r>
              <w:t>Test</w:t>
            </w:r>
          </w:p>
        </w:tc>
        <w:tc>
          <w:tcPr>
            <w:tcW w:w="4247" w:type="dxa"/>
          </w:tcPr>
          <w:p w:rsidR="007627C8" w:rsidRDefault="007627C8" w:rsidP="00AE5D34">
            <w:r>
              <w:t>001</w:t>
            </w:r>
          </w:p>
        </w:tc>
      </w:tr>
      <w:tr w:rsidR="007627C8" w:rsidTr="00AE5D34">
        <w:tc>
          <w:tcPr>
            <w:tcW w:w="4247" w:type="dxa"/>
          </w:tcPr>
          <w:p w:rsidR="007627C8" w:rsidRDefault="007627C8" w:rsidP="00AE5D34">
            <w:r>
              <w:t>Description (Positive Test)</w:t>
            </w:r>
          </w:p>
        </w:tc>
        <w:tc>
          <w:tcPr>
            <w:tcW w:w="4247" w:type="dxa"/>
          </w:tcPr>
          <w:p w:rsidR="007627C8" w:rsidRDefault="007627C8" w:rsidP="00AE5D34">
            <w:r>
              <w:t>Se debe hacer click en “</w:t>
            </w:r>
            <w:r w:rsidR="009B0F3F">
              <w:t>Tutorials</w:t>
            </w:r>
            <w:r>
              <w:t>”.</w:t>
            </w:r>
          </w:p>
        </w:tc>
      </w:tr>
      <w:tr w:rsidR="007627C8" w:rsidRPr="006216C7" w:rsidTr="00AE5D34">
        <w:tc>
          <w:tcPr>
            <w:tcW w:w="4247" w:type="dxa"/>
          </w:tcPr>
          <w:p w:rsidR="007627C8" w:rsidRDefault="007627C8" w:rsidP="00AE5D34">
            <w:r>
              <w:t>Expected (Positive test)</w:t>
            </w:r>
          </w:p>
        </w:tc>
        <w:tc>
          <w:tcPr>
            <w:tcW w:w="4247" w:type="dxa"/>
          </w:tcPr>
          <w:p w:rsidR="007627C8" w:rsidRPr="006216C7" w:rsidRDefault="009B0F3F" w:rsidP="00AE5D34">
            <w:r>
              <w:t>Se deberá mostrar una lista con todos los tutoriales pero sin tener acceso a los comentarios.</w:t>
            </w:r>
          </w:p>
        </w:tc>
      </w:tr>
      <w:tr w:rsidR="007627C8" w:rsidTr="00AE5D34">
        <w:tc>
          <w:tcPr>
            <w:tcW w:w="4247" w:type="dxa"/>
          </w:tcPr>
          <w:p w:rsidR="007627C8" w:rsidRDefault="007627C8" w:rsidP="00AE5D34">
            <w:r>
              <w:t>Outcome</w:t>
            </w:r>
          </w:p>
        </w:tc>
        <w:tc>
          <w:tcPr>
            <w:tcW w:w="4247" w:type="dxa"/>
          </w:tcPr>
          <w:p w:rsidR="007627C8" w:rsidRDefault="007627C8" w:rsidP="00AE5D34">
            <w:r>
              <w:t>El resultado es el esperado.</w:t>
            </w:r>
          </w:p>
        </w:tc>
      </w:tr>
    </w:tbl>
    <w:p w:rsidR="00F130FA" w:rsidRDefault="00F130FA" w:rsidP="007627C8">
      <w:pPr>
        <w:pStyle w:val="Default"/>
      </w:pPr>
    </w:p>
    <w:p w:rsidR="009B0F3F" w:rsidRPr="006D0830" w:rsidRDefault="009B0F3F" w:rsidP="009B0F3F">
      <w:pPr>
        <w:pStyle w:val="Ttulo1"/>
      </w:pPr>
      <w:bookmarkStart w:id="41" w:name="_Toc524629850"/>
      <w:r>
        <w:t>Use case &lt;UC.00</w:t>
      </w:r>
      <w:r w:rsidR="00025132">
        <w:t>9</w:t>
      </w:r>
      <w:r w:rsidRPr="006D3CA4">
        <w:t>&gt;&lt;</w:t>
      </w:r>
      <w:r w:rsidRPr="006D0830">
        <w:t>List the tutorials in the system and displ</w:t>
      </w:r>
      <w:r w:rsidR="006B1E39">
        <w:t>ay them, by user</w:t>
      </w:r>
      <w:r w:rsidRPr="006D3CA4">
        <w:t>&gt;</w:t>
      </w:r>
      <w:bookmarkEnd w:id="41"/>
    </w:p>
    <w:p w:rsidR="009B0F3F" w:rsidRDefault="009B0F3F" w:rsidP="009B0F3F">
      <w:pPr>
        <w:pStyle w:val="Ttulo2"/>
      </w:pPr>
      <w:bookmarkStart w:id="42" w:name="_Toc524629851"/>
      <w:r>
        <w:t>Description</w:t>
      </w:r>
      <w:bookmarkEnd w:id="42"/>
    </w:p>
    <w:p w:rsidR="009B0F3F" w:rsidRPr="00830CA6" w:rsidRDefault="00FA5AFA" w:rsidP="009B0F3F">
      <w:r>
        <w:t>Un actor</w:t>
      </w:r>
      <w:r w:rsidR="009B0F3F">
        <w:t xml:space="preserve"> autenticado </w:t>
      </w:r>
      <w:r>
        <w:t xml:space="preserve">como usuario </w:t>
      </w:r>
      <w:r w:rsidR="009B0F3F">
        <w:t xml:space="preserve">puede listar los tutoriales y mostrarlos, </w:t>
      </w:r>
      <w:r>
        <w:t>incluyendo</w:t>
      </w:r>
      <w:r w:rsidR="009B0F3F">
        <w:t xml:space="preserve"> sus comentarios.</w:t>
      </w:r>
    </w:p>
    <w:p w:rsidR="009B0F3F" w:rsidRDefault="009B0F3F" w:rsidP="009B0F3F">
      <w:pPr>
        <w:pStyle w:val="Ttulo2"/>
      </w:pPr>
      <w:bookmarkStart w:id="43" w:name="_Toc524629852"/>
      <w:r>
        <w:t>Access</w:t>
      </w:r>
      <w:bookmarkEnd w:id="43"/>
    </w:p>
    <w:p w:rsidR="00FA5AFA" w:rsidRDefault="00FA5AFA" w:rsidP="00FA5A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FA5AFA" w:rsidRDefault="00FA5AFA" w:rsidP="00FA5A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:rsidR="00FA5AFA" w:rsidRPr="00FF028F" w:rsidRDefault="00FA5AFA" w:rsidP="00FA5AF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:rsidR="009B0F3F" w:rsidRDefault="009B0F3F" w:rsidP="009B0F3F">
      <w:pPr>
        <w:pStyle w:val="Ttulo2"/>
      </w:pPr>
      <w:bookmarkStart w:id="44" w:name="_Toc524629853"/>
      <w:r>
        <w:t>Tests</w:t>
      </w:r>
      <w:bookmarkEnd w:id="4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B0F3F" w:rsidTr="00AE5D34">
        <w:tc>
          <w:tcPr>
            <w:tcW w:w="4247" w:type="dxa"/>
          </w:tcPr>
          <w:p w:rsidR="009B0F3F" w:rsidRDefault="009B0F3F" w:rsidP="00AE5D34">
            <w:r>
              <w:t>Test</w:t>
            </w:r>
          </w:p>
        </w:tc>
        <w:tc>
          <w:tcPr>
            <w:tcW w:w="4247" w:type="dxa"/>
          </w:tcPr>
          <w:p w:rsidR="009B0F3F" w:rsidRDefault="009B0F3F" w:rsidP="00AE5D34">
            <w:r>
              <w:t>001</w:t>
            </w:r>
          </w:p>
        </w:tc>
      </w:tr>
      <w:tr w:rsidR="009B0F3F" w:rsidTr="00AE5D34">
        <w:tc>
          <w:tcPr>
            <w:tcW w:w="4247" w:type="dxa"/>
          </w:tcPr>
          <w:p w:rsidR="009B0F3F" w:rsidRDefault="009B0F3F" w:rsidP="00AE5D34">
            <w:r>
              <w:t>Description (Positive Test)</w:t>
            </w:r>
          </w:p>
        </w:tc>
        <w:tc>
          <w:tcPr>
            <w:tcW w:w="4247" w:type="dxa"/>
          </w:tcPr>
          <w:p w:rsidR="009B0F3F" w:rsidRDefault="009B0F3F" w:rsidP="00AE5D34">
            <w:r>
              <w:t>Se debe hacer click en “Tutorials” y en “Display”.</w:t>
            </w:r>
          </w:p>
        </w:tc>
      </w:tr>
      <w:tr w:rsidR="009B0F3F" w:rsidRPr="006216C7" w:rsidTr="00AE5D34">
        <w:tc>
          <w:tcPr>
            <w:tcW w:w="4247" w:type="dxa"/>
          </w:tcPr>
          <w:p w:rsidR="009B0F3F" w:rsidRDefault="009B0F3F" w:rsidP="00AE5D34">
            <w:r>
              <w:t>Expected (Positive test)</w:t>
            </w:r>
          </w:p>
        </w:tc>
        <w:tc>
          <w:tcPr>
            <w:tcW w:w="4247" w:type="dxa"/>
          </w:tcPr>
          <w:p w:rsidR="009B0F3F" w:rsidRPr="006216C7" w:rsidRDefault="009B0F3F" w:rsidP="00AE5D34">
            <w:r>
              <w:t>Se deberá mostrar una lista con todos los tutoriales teniendo acceso a los comentarios.</w:t>
            </w:r>
          </w:p>
        </w:tc>
      </w:tr>
      <w:tr w:rsidR="009B0F3F" w:rsidTr="00AE5D34">
        <w:tc>
          <w:tcPr>
            <w:tcW w:w="4247" w:type="dxa"/>
          </w:tcPr>
          <w:p w:rsidR="009B0F3F" w:rsidRDefault="009B0F3F" w:rsidP="00AE5D34">
            <w:r>
              <w:t>Outcome</w:t>
            </w:r>
          </w:p>
        </w:tc>
        <w:tc>
          <w:tcPr>
            <w:tcW w:w="4247" w:type="dxa"/>
          </w:tcPr>
          <w:p w:rsidR="009B0F3F" w:rsidRDefault="009B0F3F" w:rsidP="00AE5D34">
            <w:r>
              <w:t>El resultado es el esperado.</w:t>
            </w:r>
          </w:p>
        </w:tc>
      </w:tr>
    </w:tbl>
    <w:p w:rsidR="009B0F3F" w:rsidRDefault="009B0F3F" w:rsidP="007627C8">
      <w:pPr>
        <w:pStyle w:val="Default"/>
      </w:pPr>
    </w:p>
    <w:p w:rsidR="00025132" w:rsidRPr="008231D2" w:rsidRDefault="00025132" w:rsidP="008231D2">
      <w:pPr>
        <w:pStyle w:val="Ttulo1"/>
      </w:pPr>
      <w:bookmarkStart w:id="45" w:name="_Toc524629854"/>
      <w:r>
        <w:t>Use case &lt;UC.010</w:t>
      </w:r>
      <w:r w:rsidRPr="006D3CA4">
        <w:t>&gt;&lt;</w:t>
      </w:r>
      <w:r w:rsidR="008231D2">
        <w:t>Publish a tutorial and edit it</w:t>
      </w:r>
      <w:r w:rsidRPr="006D3CA4">
        <w:t>&gt;</w:t>
      </w:r>
      <w:bookmarkEnd w:id="45"/>
    </w:p>
    <w:p w:rsidR="008231D2" w:rsidRDefault="008231D2" w:rsidP="008231D2">
      <w:pPr>
        <w:pStyle w:val="Ttulo2"/>
      </w:pPr>
      <w:bookmarkStart w:id="46" w:name="_Toc524629855"/>
      <w:r>
        <w:t>Description</w:t>
      </w:r>
      <w:bookmarkEnd w:id="46"/>
    </w:p>
    <w:p w:rsidR="008231D2" w:rsidRPr="00830CA6" w:rsidRDefault="008231D2" w:rsidP="008231D2">
      <w:r>
        <w:t>Un actor autenticado como usuario puede publicar tutoriales y editarlos.</w:t>
      </w:r>
    </w:p>
    <w:p w:rsidR="008231D2" w:rsidRDefault="008231D2" w:rsidP="008231D2">
      <w:pPr>
        <w:pStyle w:val="Ttulo2"/>
      </w:pPr>
      <w:bookmarkStart w:id="47" w:name="_Toc524629856"/>
      <w:r>
        <w:t>Access</w:t>
      </w:r>
      <w:bookmarkEnd w:id="47"/>
    </w:p>
    <w:p w:rsidR="008231D2" w:rsidRDefault="008231D2" w:rsidP="008231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8231D2" w:rsidRDefault="008231D2" w:rsidP="008231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:rsidR="008231D2" w:rsidRPr="00FF028F" w:rsidRDefault="008231D2" w:rsidP="008231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:rsidR="00025132" w:rsidRDefault="00025132" w:rsidP="007627C8">
      <w:pPr>
        <w:pStyle w:val="Default"/>
      </w:pPr>
    </w:p>
    <w:p w:rsidR="002C180B" w:rsidRDefault="002C180B" w:rsidP="002C180B">
      <w:pPr>
        <w:pStyle w:val="Ttulo2"/>
      </w:pPr>
      <w:bookmarkStart w:id="48" w:name="_Toc524629857"/>
      <w:r>
        <w:lastRenderedPageBreak/>
        <w:t>Tests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180B" w:rsidTr="00AE5D34">
        <w:tc>
          <w:tcPr>
            <w:tcW w:w="4247" w:type="dxa"/>
          </w:tcPr>
          <w:p w:rsidR="002C180B" w:rsidRDefault="002C180B" w:rsidP="00AE5D34">
            <w:r>
              <w:t>Test</w:t>
            </w:r>
          </w:p>
        </w:tc>
        <w:tc>
          <w:tcPr>
            <w:tcW w:w="4247" w:type="dxa"/>
          </w:tcPr>
          <w:p w:rsidR="002C180B" w:rsidRDefault="002C180B" w:rsidP="00AE5D34">
            <w:r>
              <w:t>001</w:t>
            </w:r>
          </w:p>
        </w:tc>
      </w:tr>
      <w:tr w:rsidR="002C180B" w:rsidTr="00AE5D34">
        <w:tc>
          <w:tcPr>
            <w:tcW w:w="4247" w:type="dxa"/>
          </w:tcPr>
          <w:p w:rsidR="002C180B" w:rsidRDefault="002C180B" w:rsidP="00AE5D34">
            <w:r>
              <w:t>Description (Positive Test)</w:t>
            </w:r>
          </w:p>
        </w:tc>
        <w:tc>
          <w:tcPr>
            <w:tcW w:w="4247" w:type="dxa"/>
          </w:tcPr>
          <w:p w:rsidR="002C180B" w:rsidRDefault="002C180B" w:rsidP="00AE5D34">
            <w:r>
              <w:t>Se debe hacer click en “Tutorials” y en “Create”. A continuación se rellenará el formulario con los siguientes valores: Title: “Titulo”, Text: “Text”, Pictures: “http://google.com”. Pulsaremos el botón “Save”.</w:t>
            </w:r>
          </w:p>
        </w:tc>
      </w:tr>
      <w:tr w:rsidR="002C180B" w:rsidRPr="006216C7" w:rsidTr="00AE5D34">
        <w:tc>
          <w:tcPr>
            <w:tcW w:w="4247" w:type="dxa"/>
          </w:tcPr>
          <w:p w:rsidR="002C180B" w:rsidRDefault="002C180B" w:rsidP="00AE5D34">
            <w:r>
              <w:t>Expected (Positive test)</w:t>
            </w:r>
          </w:p>
        </w:tc>
        <w:tc>
          <w:tcPr>
            <w:tcW w:w="4247" w:type="dxa"/>
          </w:tcPr>
          <w:p w:rsidR="002C180B" w:rsidRPr="006216C7" w:rsidRDefault="00A15F07" w:rsidP="00AE5D34">
            <w:r>
              <w:t xml:space="preserve">El sistema deberá haber guardado el tutorial y </w:t>
            </w:r>
            <w:r w:rsidR="004A06BB">
              <w:t>redirigirle</w:t>
            </w:r>
            <w:r>
              <w:t xml:space="preserve"> a una lista con todos los tutoriales.</w:t>
            </w:r>
          </w:p>
        </w:tc>
      </w:tr>
      <w:tr w:rsidR="002C180B" w:rsidTr="00AE5D34">
        <w:tc>
          <w:tcPr>
            <w:tcW w:w="4247" w:type="dxa"/>
          </w:tcPr>
          <w:p w:rsidR="002C180B" w:rsidRDefault="002C180B" w:rsidP="00AE5D34">
            <w:r>
              <w:t>Outcome</w:t>
            </w:r>
          </w:p>
        </w:tc>
        <w:tc>
          <w:tcPr>
            <w:tcW w:w="4247" w:type="dxa"/>
          </w:tcPr>
          <w:p w:rsidR="002C180B" w:rsidRDefault="002C180B" w:rsidP="00AE5D34">
            <w:r>
              <w:t>El resultado es el esperado.</w:t>
            </w:r>
          </w:p>
        </w:tc>
      </w:tr>
    </w:tbl>
    <w:p w:rsidR="002C180B" w:rsidRDefault="002C180B" w:rsidP="007627C8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18D8" w:rsidTr="00AE5D34">
        <w:tc>
          <w:tcPr>
            <w:tcW w:w="4247" w:type="dxa"/>
          </w:tcPr>
          <w:p w:rsidR="008D18D8" w:rsidRDefault="008D18D8" w:rsidP="00AE5D34">
            <w:r>
              <w:t>Test</w:t>
            </w:r>
          </w:p>
        </w:tc>
        <w:tc>
          <w:tcPr>
            <w:tcW w:w="4247" w:type="dxa"/>
          </w:tcPr>
          <w:p w:rsidR="008D18D8" w:rsidRDefault="008D18D8" w:rsidP="00AE5D34">
            <w:r>
              <w:t>002</w:t>
            </w:r>
          </w:p>
        </w:tc>
      </w:tr>
      <w:tr w:rsidR="008D18D8" w:rsidTr="00AE5D34">
        <w:tc>
          <w:tcPr>
            <w:tcW w:w="4247" w:type="dxa"/>
          </w:tcPr>
          <w:p w:rsidR="008D18D8" w:rsidRDefault="008D18D8" w:rsidP="00AE5D34">
            <w:r>
              <w:t>Description (Positive Test)</w:t>
            </w:r>
          </w:p>
        </w:tc>
        <w:tc>
          <w:tcPr>
            <w:tcW w:w="4247" w:type="dxa"/>
          </w:tcPr>
          <w:p w:rsidR="008D18D8" w:rsidRDefault="008D18D8" w:rsidP="00AE5D34">
            <w:r>
              <w:t>Se debe hacer click en “Tutorials” y en “Edit”. A continuación se cambiará el campo “Nombre” por lo que queramos introducir. Pulsaremos el botón “Save”.</w:t>
            </w:r>
          </w:p>
        </w:tc>
      </w:tr>
      <w:tr w:rsidR="008D18D8" w:rsidRPr="006216C7" w:rsidTr="00AE5D34">
        <w:tc>
          <w:tcPr>
            <w:tcW w:w="4247" w:type="dxa"/>
          </w:tcPr>
          <w:p w:rsidR="008D18D8" w:rsidRDefault="008D18D8" w:rsidP="00AE5D34">
            <w:r>
              <w:t>Expected (Positive test)</w:t>
            </w:r>
          </w:p>
        </w:tc>
        <w:tc>
          <w:tcPr>
            <w:tcW w:w="4247" w:type="dxa"/>
          </w:tcPr>
          <w:p w:rsidR="008D18D8" w:rsidRPr="006216C7" w:rsidRDefault="008D18D8" w:rsidP="00AE5D34">
            <w:r>
              <w:t xml:space="preserve">El sistema deberá haber guardado el tutorial y </w:t>
            </w:r>
            <w:r w:rsidR="004A06BB">
              <w:t>redirigirle</w:t>
            </w:r>
            <w:r>
              <w:t xml:space="preserve"> a una lista con todos los tutoriales.</w:t>
            </w:r>
          </w:p>
        </w:tc>
      </w:tr>
      <w:tr w:rsidR="008D18D8" w:rsidTr="00AE5D34">
        <w:tc>
          <w:tcPr>
            <w:tcW w:w="4247" w:type="dxa"/>
          </w:tcPr>
          <w:p w:rsidR="008D18D8" w:rsidRDefault="008D18D8" w:rsidP="00AE5D34">
            <w:r>
              <w:t>Outcome</w:t>
            </w:r>
          </w:p>
        </w:tc>
        <w:tc>
          <w:tcPr>
            <w:tcW w:w="4247" w:type="dxa"/>
          </w:tcPr>
          <w:p w:rsidR="008D18D8" w:rsidRDefault="008D18D8" w:rsidP="00AE5D34">
            <w:r>
              <w:t>El resultado es el esperado.</w:t>
            </w:r>
          </w:p>
        </w:tc>
      </w:tr>
    </w:tbl>
    <w:p w:rsidR="008D18D8" w:rsidRDefault="008D18D8" w:rsidP="007627C8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18D8" w:rsidTr="00AE5D34">
        <w:tc>
          <w:tcPr>
            <w:tcW w:w="4247" w:type="dxa"/>
          </w:tcPr>
          <w:p w:rsidR="008D18D8" w:rsidRDefault="008D18D8" w:rsidP="00AE5D34">
            <w:r>
              <w:t>Test</w:t>
            </w:r>
          </w:p>
        </w:tc>
        <w:tc>
          <w:tcPr>
            <w:tcW w:w="4247" w:type="dxa"/>
          </w:tcPr>
          <w:p w:rsidR="008D18D8" w:rsidRDefault="008D18D8" w:rsidP="00AE5D34">
            <w:r>
              <w:t>003</w:t>
            </w:r>
          </w:p>
        </w:tc>
      </w:tr>
      <w:tr w:rsidR="008D18D8" w:rsidTr="00AE5D34">
        <w:tc>
          <w:tcPr>
            <w:tcW w:w="4247" w:type="dxa"/>
          </w:tcPr>
          <w:p w:rsidR="008D18D8" w:rsidRDefault="008D18D8" w:rsidP="00AE5D34">
            <w:r>
              <w:t>Description (Positive Test)</w:t>
            </w:r>
          </w:p>
        </w:tc>
        <w:tc>
          <w:tcPr>
            <w:tcW w:w="4247" w:type="dxa"/>
          </w:tcPr>
          <w:p w:rsidR="008D18D8" w:rsidRDefault="008D18D8" w:rsidP="00AE5D34">
            <w:r>
              <w:t>Se debe hacer click en “Tutorials” y en “Edit”. A continuación se cambiará el campo “Nombre” dejándolo vacío. Pulsaremos el botón “Save”.</w:t>
            </w:r>
          </w:p>
        </w:tc>
      </w:tr>
      <w:tr w:rsidR="008D18D8" w:rsidRPr="006216C7" w:rsidTr="00AE5D34">
        <w:tc>
          <w:tcPr>
            <w:tcW w:w="4247" w:type="dxa"/>
          </w:tcPr>
          <w:p w:rsidR="008D18D8" w:rsidRDefault="008D18D8" w:rsidP="00AE5D34">
            <w:r>
              <w:t>Expected (Positive test)</w:t>
            </w:r>
          </w:p>
        </w:tc>
        <w:tc>
          <w:tcPr>
            <w:tcW w:w="4247" w:type="dxa"/>
          </w:tcPr>
          <w:p w:rsidR="008D18D8" w:rsidRPr="006216C7" w:rsidRDefault="008D18D8" w:rsidP="00AE5D34">
            <w:r>
              <w:t xml:space="preserve">El sistema deberá </w:t>
            </w:r>
            <w:r w:rsidR="004A06BB">
              <w:t>redirigirle</w:t>
            </w:r>
            <w:r>
              <w:t xml:space="preserve"> al mismo formulario mostrando el siguiente mensaje de error: “Must not be blank”.</w:t>
            </w:r>
          </w:p>
        </w:tc>
      </w:tr>
      <w:tr w:rsidR="008D18D8" w:rsidTr="00AE5D34">
        <w:tc>
          <w:tcPr>
            <w:tcW w:w="4247" w:type="dxa"/>
          </w:tcPr>
          <w:p w:rsidR="008D18D8" w:rsidRDefault="008D18D8" w:rsidP="00AE5D34">
            <w:r>
              <w:t>Outcome</w:t>
            </w:r>
          </w:p>
        </w:tc>
        <w:tc>
          <w:tcPr>
            <w:tcW w:w="4247" w:type="dxa"/>
          </w:tcPr>
          <w:p w:rsidR="008D18D8" w:rsidRDefault="008D18D8" w:rsidP="00AE5D34">
            <w:r>
              <w:t>El resultado es el esperado.</w:t>
            </w:r>
          </w:p>
        </w:tc>
      </w:tr>
    </w:tbl>
    <w:p w:rsidR="008D18D8" w:rsidRDefault="008D18D8" w:rsidP="007627C8">
      <w:pPr>
        <w:pStyle w:val="Default"/>
      </w:pPr>
    </w:p>
    <w:p w:rsidR="004065C2" w:rsidRPr="004065C2" w:rsidRDefault="004065C2" w:rsidP="004065C2">
      <w:pPr>
        <w:pStyle w:val="Ttulo1"/>
      </w:pPr>
      <w:bookmarkStart w:id="49" w:name="_Toc524629858"/>
      <w:r>
        <w:t>Use case &lt;UC.011</w:t>
      </w:r>
      <w:r w:rsidRPr="006D3CA4">
        <w:t>&gt;&lt;</w:t>
      </w:r>
      <w:r>
        <w:t>Post a comment to a tutorial</w:t>
      </w:r>
      <w:r w:rsidRPr="006D3CA4">
        <w:t>&gt;</w:t>
      </w:r>
      <w:bookmarkEnd w:id="49"/>
    </w:p>
    <w:p w:rsidR="004065C2" w:rsidRDefault="004065C2" w:rsidP="004065C2">
      <w:pPr>
        <w:pStyle w:val="Ttulo2"/>
      </w:pPr>
      <w:bookmarkStart w:id="50" w:name="_Toc524629859"/>
      <w:r>
        <w:t>Description</w:t>
      </w:r>
      <w:bookmarkEnd w:id="50"/>
    </w:p>
    <w:p w:rsidR="004065C2" w:rsidRPr="00830CA6" w:rsidRDefault="004065C2" w:rsidP="004065C2">
      <w:r>
        <w:t>Un actor autenticado como usuario puede escribir un comentario en un tutorial.</w:t>
      </w:r>
    </w:p>
    <w:p w:rsidR="004065C2" w:rsidRDefault="004065C2" w:rsidP="004065C2">
      <w:pPr>
        <w:pStyle w:val="Ttulo2"/>
      </w:pPr>
      <w:bookmarkStart w:id="51" w:name="_Toc524629860"/>
      <w:r>
        <w:t>Access</w:t>
      </w:r>
      <w:bookmarkEnd w:id="51"/>
    </w:p>
    <w:p w:rsidR="004065C2" w:rsidRDefault="004065C2" w:rsidP="004065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4065C2" w:rsidRDefault="004065C2" w:rsidP="004065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:rsidR="004065C2" w:rsidRDefault="004065C2" w:rsidP="004065C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:rsidR="00E0224C" w:rsidRDefault="00E0224C" w:rsidP="004065C2">
      <w:pPr>
        <w:pStyle w:val="Default"/>
        <w:rPr>
          <w:sz w:val="22"/>
          <w:szCs w:val="22"/>
        </w:rPr>
      </w:pPr>
    </w:p>
    <w:p w:rsidR="00E0224C" w:rsidRDefault="00E0224C" w:rsidP="004065C2">
      <w:pPr>
        <w:pStyle w:val="Default"/>
        <w:rPr>
          <w:sz w:val="22"/>
          <w:szCs w:val="22"/>
        </w:rPr>
      </w:pPr>
    </w:p>
    <w:p w:rsidR="00E0224C" w:rsidRDefault="00E0224C" w:rsidP="004065C2">
      <w:pPr>
        <w:pStyle w:val="Default"/>
        <w:rPr>
          <w:sz w:val="22"/>
          <w:szCs w:val="22"/>
        </w:rPr>
      </w:pPr>
    </w:p>
    <w:p w:rsidR="00E0224C" w:rsidRDefault="00E0224C" w:rsidP="004065C2">
      <w:pPr>
        <w:pStyle w:val="Default"/>
        <w:rPr>
          <w:sz w:val="22"/>
          <w:szCs w:val="22"/>
        </w:rPr>
      </w:pPr>
    </w:p>
    <w:p w:rsidR="00E0224C" w:rsidRDefault="00E0224C" w:rsidP="004065C2">
      <w:pPr>
        <w:pStyle w:val="Default"/>
        <w:rPr>
          <w:sz w:val="22"/>
          <w:szCs w:val="22"/>
        </w:rPr>
      </w:pPr>
    </w:p>
    <w:p w:rsidR="00E0224C" w:rsidRPr="00FF028F" w:rsidRDefault="00E0224C" w:rsidP="004065C2">
      <w:pPr>
        <w:pStyle w:val="Default"/>
        <w:rPr>
          <w:sz w:val="22"/>
          <w:szCs w:val="22"/>
        </w:rPr>
      </w:pPr>
    </w:p>
    <w:p w:rsidR="00E0224C" w:rsidRDefault="00E0224C" w:rsidP="00E0224C">
      <w:pPr>
        <w:pStyle w:val="Ttulo2"/>
      </w:pPr>
      <w:bookmarkStart w:id="52" w:name="_Toc524629861"/>
      <w:r>
        <w:lastRenderedPageBreak/>
        <w:t>Tests</w:t>
      </w:r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224C" w:rsidTr="00AE5D34">
        <w:tc>
          <w:tcPr>
            <w:tcW w:w="4247" w:type="dxa"/>
          </w:tcPr>
          <w:p w:rsidR="00E0224C" w:rsidRDefault="00E0224C" w:rsidP="00AE5D34">
            <w:r>
              <w:t>Test</w:t>
            </w:r>
          </w:p>
        </w:tc>
        <w:tc>
          <w:tcPr>
            <w:tcW w:w="4247" w:type="dxa"/>
          </w:tcPr>
          <w:p w:rsidR="00E0224C" w:rsidRDefault="00E0224C" w:rsidP="00AE5D34">
            <w:r>
              <w:t>001</w:t>
            </w:r>
          </w:p>
        </w:tc>
      </w:tr>
      <w:tr w:rsidR="00E0224C" w:rsidTr="00AE5D34">
        <w:tc>
          <w:tcPr>
            <w:tcW w:w="4247" w:type="dxa"/>
          </w:tcPr>
          <w:p w:rsidR="00E0224C" w:rsidRDefault="00E0224C" w:rsidP="00AE5D34">
            <w:r>
              <w:t>Description (Positive Test)</w:t>
            </w:r>
          </w:p>
        </w:tc>
        <w:tc>
          <w:tcPr>
            <w:tcW w:w="4247" w:type="dxa"/>
          </w:tcPr>
          <w:p w:rsidR="00E0224C" w:rsidRDefault="00E0224C" w:rsidP="00AE5D34">
            <w:r>
              <w:t>Se debe hacer click en “Tutorials”, “Comments” y a “Create”. A continuación se rellenará el formulario con los siguientes valores: Title: “Titulo”, Text: “Text”, Pictures: “http://google.com”. Pulsaremos el botón “Save”.</w:t>
            </w:r>
          </w:p>
        </w:tc>
      </w:tr>
      <w:tr w:rsidR="00E0224C" w:rsidRPr="006216C7" w:rsidTr="00AE5D34">
        <w:tc>
          <w:tcPr>
            <w:tcW w:w="4247" w:type="dxa"/>
          </w:tcPr>
          <w:p w:rsidR="00E0224C" w:rsidRDefault="00E0224C" w:rsidP="00AE5D34">
            <w:r>
              <w:t>Expected (Positive test)</w:t>
            </w:r>
          </w:p>
        </w:tc>
        <w:tc>
          <w:tcPr>
            <w:tcW w:w="4247" w:type="dxa"/>
          </w:tcPr>
          <w:p w:rsidR="00E0224C" w:rsidRPr="006216C7" w:rsidRDefault="00E0224C" w:rsidP="00AE5D34">
            <w:r>
              <w:t xml:space="preserve">El sistema deberá haber guardado el comentario y </w:t>
            </w:r>
            <w:r w:rsidR="004A06BB">
              <w:t>redirigirle</w:t>
            </w:r>
            <w:r>
              <w:t xml:space="preserve"> a la página de inicio.</w:t>
            </w:r>
          </w:p>
        </w:tc>
      </w:tr>
      <w:tr w:rsidR="00E0224C" w:rsidTr="00AE5D34">
        <w:tc>
          <w:tcPr>
            <w:tcW w:w="4247" w:type="dxa"/>
          </w:tcPr>
          <w:p w:rsidR="00E0224C" w:rsidRDefault="00E0224C" w:rsidP="00AE5D34">
            <w:r>
              <w:t>Outcome</w:t>
            </w:r>
          </w:p>
        </w:tc>
        <w:tc>
          <w:tcPr>
            <w:tcW w:w="4247" w:type="dxa"/>
          </w:tcPr>
          <w:p w:rsidR="00E0224C" w:rsidRDefault="00E0224C" w:rsidP="00AE5D34">
            <w:r>
              <w:t>El resultado es el esperado.</w:t>
            </w:r>
          </w:p>
        </w:tc>
      </w:tr>
    </w:tbl>
    <w:p w:rsidR="004065C2" w:rsidRDefault="004065C2" w:rsidP="007627C8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555E" w:rsidTr="00AE5D34">
        <w:tc>
          <w:tcPr>
            <w:tcW w:w="4247" w:type="dxa"/>
          </w:tcPr>
          <w:p w:rsidR="00C8555E" w:rsidRDefault="00C8555E" w:rsidP="00AE5D34">
            <w:r>
              <w:t>Test</w:t>
            </w:r>
          </w:p>
        </w:tc>
        <w:tc>
          <w:tcPr>
            <w:tcW w:w="4247" w:type="dxa"/>
          </w:tcPr>
          <w:p w:rsidR="00C8555E" w:rsidRDefault="00C8555E" w:rsidP="00AE5D34">
            <w:r>
              <w:t>002</w:t>
            </w:r>
          </w:p>
        </w:tc>
      </w:tr>
      <w:tr w:rsidR="00C8555E" w:rsidTr="00AE5D34">
        <w:tc>
          <w:tcPr>
            <w:tcW w:w="4247" w:type="dxa"/>
          </w:tcPr>
          <w:p w:rsidR="00C8555E" w:rsidRDefault="00C8555E" w:rsidP="00AE5D34">
            <w:r>
              <w:t>Description (Positive Test)</w:t>
            </w:r>
          </w:p>
        </w:tc>
        <w:tc>
          <w:tcPr>
            <w:tcW w:w="4247" w:type="dxa"/>
          </w:tcPr>
          <w:p w:rsidR="00C8555E" w:rsidRDefault="00C8555E" w:rsidP="00AE5D34">
            <w:r>
              <w:t>Se debe hacer click en “Tutorials”, “Comments” y a “Create”. A continuación se rellenará el formulario con los siguientes valores: Title: “”, Text: “Text”, Pictures: “http://google.com”. Pulsaremos el botón “Save”.</w:t>
            </w:r>
          </w:p>
        </w:tc>
      </w:tr>
      <w:tr w:rsidR="00C8555E" w:rsidRPr="006216C7" w:rsidTr="00AE5D34">
        <w:tc>
          <w:tcPr>
            <w:tcW w:w="4247" w:type="dxa"/>
          </w:tcPr>
          <w:p w:rsidR="00C8555E" w:rsidRDefault="00C8555E" w:rsidP="00AE5D34">
            <w:r>
              <w:t>Expected (Positive test)</w:t>
            </w:r>
          </w:p>
        </w:tc>
        <w:tc>
          <w:tcPr>
            <w:tcW w:w="4247" w:type="dxa"/>
          </w:tcPr>
          <w:p w:rsidR="00C8555E" w:rsidRPr="006216C7" w:rsidRDefault="00C8555E" w:rsidP="00AE5D34">
            <w:r>
              <w:t xml:space="preserve">El sistema deberá </w:t>
            </w:r>
            <w:r w:rsidR="004A06BB">
              <w:t>redirigirle</w:t>
            </w:r>
            <w:r>
              <w:t xml:space="preserve"> al mismo formulario mostrando el siguiente mensaje de error: “Must not be blank”.</w:t>
            </w:r>
          </w:p>
        </w:tc>
      </w:tr>
      <w:tr w:rsidR="00C8555E" w:rsidTr="00AE5D34">
        <w:tc>
          <w:tcPr>
            <w:tcW w:w="4247" w:type="dxa"/>
          </w:tcPr>
          <w:p w:rsidR="00C8555E" w:rsidRDefault="00C8555E" w:rsidP="00AE5D34">
            <w:r>
              <w:t>Outcome</w:t>
            </w:r>
          </w:p>
        </w:tc>
        <w:tc>
          <w:tcPr>
            <w:tcW w:w="4247" w:type="dxa"/>
          </w:tcPr>
          <w:p w:rsidR="00C8555E" w:rsidRDefault="00C8555E" w:rsidP="00AE5D34">
            <w:r>
              <w:t>El resultado es el esperado.</w:t>
            </w:r>
          </w:p>
        </w:tc>
      </w:tr>
    </w:tbl>
    <w:p w:rsidR="00C8555E" w:rsidRDefault="00C8555E" w:rsidP="007627C8">
      <w:pPr>
        <w:pStyle w:val="Default"/>
      </w:pPr>
    </w:p>
    <w:p w:rsidR="005133D8" w:rsidRPr="005133D8" w:rsidRDefault="005133D8" w:rsidP="005133D8">
      <w:pPr>
        <w:pStyle w:val="Ttulo1"/>
      </w:pPr>
      <w:bookmarkStart w:id="53" w:name="_Toc524629862"/>
      <w:r>
        <w:t>Use case &lt;UC.012</w:t>
      </w:r>
      <w:r w:rsidRPr="006D3CA4">
        <w:t>&gt;&lt;</w:t>
      </w:r>
      <w:r w:rsidRPr="005133D8">
        <w:t>Remove a tutorial that he</w:t>
      </w:r>
      <w:r>
        <w:t xml:space="preserve"> or she thinks is inappropriate</w:t>
      </w:r>
      <w:r w:rsidRPr="006D3CA4">
        <w:t>&gt;</w:t>
      </w:r>
      <w:bookmarkEnd w:id="53"/>
    </w:p>
    <w:p w:rsidR="005E03EA" w:rsidRDefault="005E03EA" w:rsidP="005E03EA">
      <w:pPr>
        <w:pStyle w:val="Ttulo2"/>
      </w:pPr>
      <w:bookmarkStart w:id="54" w:name="_Toc524629863"/>
      <w:r>
        <w:t>Description</w:t>
      </w:r>
      <w:bookmarkEnd w:id="54"/>
    </w:p>
    <w:p w:rsidR="005E03EA" w:rsidRPr="00830CA6" w:rsidRDefault="005E03EA" w:rsidP="005E03EA">
      <w:r>
        <w:t>Un actor autenticado como administrador puede borrar tutoriales.</w:t>
      </w:r>
    </w:p>
    <w:p w:rsidR="005E03EA" w:rsidRDefault="005E03EA" w:rsidP="005E03EA">
      <w:pPr>
        <w:pStyle w:val="Ttulo2"/>
      </w:pPr>
      <w:bookmarkStart w:id="55" w:name="_Toc524629864"/>
      <w:r>
        <w:t>Access</w:t>
      </w:r>
      <w:bookmarkEnd w:id="55"/>
    </w:p>
    <w:p w:rsidR="005E03EA" w:rsidRDefault="005E03EA" w:rsidP="005E0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5E03EA" w:rsidRDefault="005E03EA" w:rsidP="005E0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5E03EA" w:rsidRDefault="005E03EA" w:rsidP="005E03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admin</w:t>
      </w:r>
    </w:p>
    <w:p w:rsidR="00EC7B45" w:rsidRDefault="00EC7B45" w:rsidP="00EC7B45">
      <w:pPr>
        <w:pStyle w:val="Ttulo2"/>
      </w:pPr>
      <w:bookmarkStart w:id="56" w:name="_Toc524629865"/>
      <w:r>
        <w:t>Tests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C7B45" w:rsidTr="00AE5D34">
        <w:tc>
          <w:tcPr>
            <w:tcW w:w="4247" w:type="dxa"/>
          </w:tcPr>
          <w:p w:rsidR="00EC7B45" w:rsidRDefault="00EC7B45" w:rsidP="00AE5D34">
            <w:r>
              <w:t>Test</w:t>
            </w:r>
          </w:p>
        </w:tc>
        <w:tc>
          <w:tcPr>
            <w:tcW w:w="4247" w:type="dxa"/>
          </w:tcPr>
          <w:p w:rsidR="00EC7B45" w:rsidRDefault="00EC7B45" w:rsidP="00AE5D34">
            <w:r>
              <w:t>001</w:t>
            </w:r>
          </w:p>
        </w:tc>
      </w:tr>
      <w:tr w:rsidR="00EC7B45" w:rsidTr="00AE5D34">
        <w:tc>
          <w:tcPr>
            <w:tcW w:w="4247" w:type="dxa"/>
          </w:tcPr>
          <w:p w:rsidR="00EC7B45" w:rsidRDefault="00EC7B45" w:rsidP="00AE5D34">
            <w:r>
              <w:t>Description (Positive Test)</w:t>
            </w:r>
          </w:p>
        </w:tc>
        <w:tc>
          <w:tcPr>
            <w:tcW w:w="4247" w:type="dxa"/>
          </w:tcPr>
          <w:p w:rsidR="00EC7B45" w:rsidRDefault="00EC7B45" w:rsidP="00AE5D34">
            <w:r>
              <w:t xml:space="preserve">Se debe hacer click en “Tutorials”, “Delete” y a “ok”. </w:t>
            </w:r>
          </w:p>
        </w:tc>
      </w:tr>
      <w:tr w:rsidR="00EC7B45" w:rsidRPr="006216C7" w:rsidTr="00AE5D34">
        <w:tc>
          <w:tcPr>
            <w:tcW w:w="4247" w:type="dxa"/>
          </w:tcPr>
          <w:p w:rsidR="00EC7B45" w:rsidRDefault="00EC7B45" w:rsidP="00AE5D34">
            <w:r>
              <w:t>Expected (Positive test)</w:t>
            </w:r>
          </w:p>
        </w:tc>
        <w:tc>
          <w:tcPr>
            <w:tcW w:w="4247" w:type="dxa"/>
          </w:tcPr>
          <w:p w:rsidR="00EC7B45" w:rsidRPr="006216C7" w:rsidRDefault="00EC7B45" w:rsidP="00AE5D34">
            <w:r>
              <w:t xml:space="preserve">El sistema deberá haber borrado el tutorial y </w:t>
            </w:r>
            <w:r w:rsidR="00DA544B">
              <w:t>haberte redirigido</w:t>
            </w:r>
            <w:r>
              <w:t xml:space="preserve"> a la pantalla de inicio.</w:t>
            </w:r>
          </w:p>
        </w:tc>
      </w:tr>
      <w:tr w:rsidR="00EC7B45" w:rsidTr="00AE5D34">
        <w:tc>
          <w:tcPr>
            <w:tcW w:w="4247" w:type="dxa"/>
          </w:tcPr>
          <w:p w:rsidR="00EC7B45" w:rsidRDefault="00EC7B45" w:rsidP="00AE5D34">
            <w:r>
              <w:t>Outcome</w:t>
            </w:r>
          </w:p>
        </w:tc>
        <w:tc>
          <w:tcPr>
            <w:tcW w:w="4247" w:type="dxa"/>
          </w:tcPr>
          <w:p w:rsidR="00EC7B45" w:rsidRDefault="00EC7B45" w:rsidP="00AE5D34">
            <w:r>
              <w:t>El resultado es el esperado.</w:t>
            </w:r>
          </w:p>
        </w:tc>
      </w:tr>
    </w:tbl>
    <w:p w:rsidR="005133D8" w:rsidRDefault="005133D8" w:rsidP="007627C8">
      <w:pPr>
        <w:pStyle w:val="Default"/>
      </w:pPr>
    </w:p>
    <w:p w:rsidR="00C40D3A" w:rsidRDefault="00C40D3A" w:rsidP="007627C8">
      <w:pPr>
        <w:pStyle w:val="Default"/>
      </w:pPr>
    </w:p>
    <w:p w:rsidR="00C40D3A" w:rsidRDefault="00C40D3A" w:rsidP="007627C8">
      <w:pPr>
        <w:pStyle w:val="Default"/>
      </w:pPr>
    </w:p>
    <w:p w:rsidR="00C40D3A" w:rsidRPr="00C40D3A" w:rsidRDefault="008426DA" w:rsidP="00C40D3A">
      <w:pPr>
        <w:pStyle w:val="Ttulo1"/>
      </w:pPr>
      <w:bookmarkStart w:id="57" w:name="_Toc524629866"/>
      <w:r>
        <w:lastRenderedPageBreak/>
        <w:t>Use case &lt;UC.013</w:t>
      </w:r>
      <w:r w:rsidR="00C40D3A" w:rsidRPr="006D3CA4">
        <w:t>&gt;&lt;</w:t>
      </w:r>
      <w:r w:rsidR="00C40D3A" w:rsidRPr="00C40D3A">
        <w:t>Remove a comment that he</w:t>
      </w:r>
      <w:r w:rsidR="00C40D3A">
        <w:t xml:space="preserve"> or she thinks is inappropriate</w:t>
      </w:r>
      <w:r w:rsidR="00C40D3A" w:rsidRPr="006D3CA4">
        <w:t>&gt;</w:t>
      </w:r>
      <w:bookmarkEnd w:id="57"/>
    </w:p>
    <w:p w:rsidR="00C40D3A" w:rsidRDefault="00C40D3A" w:rsidP="00C40D3A">
      <w:pPr>
        <w:pStyle w:val="Ttulo2"/>
      </w:pPr>
      <w:bookmarkStart w:id="58" w:name="_Toc524629867"/>
      <w:r>
        <w:t>Description</w:t>
      </w:r>
      <w:bookmarkEnd w:id="58"/>
    </w:p>
    <w:p w:rsidR="00C40D3A" w:rsidRPr="00830CA6" w:rsidRDefault="00C40D3A" w:rsidP="00C40D3A">
      <w:r>
        <w:t>Un actor autenticado como administrador puede borrar comentarios.</w:t>
      </w:r>
    </w:p>
    <w:p w:rsidR="00C40D3A" w:rsidRDefault="00C40D3A" w:rsidP="00C40D3A">
      <w:pPr>
        <w:pStyle w:val="Ttulo2"/>
      </w:pPr>
      <w:bookmarkStart w:id="59" w:name="_Toc524629868"/>
      <w:r>
        <w:t>Access</w:t>
      </w:r>
      <w:bookmarkEnd w:id="59"/>
    </w:p>
    <w:p w:rsidR="00C40D3A" w:rsidRDefault="00C40D3A" w:rsidP="00C40D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C40D3A" w:rsidRDefault="00C40D3A" w:rsidP="00C40D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C40D3A" w:rsidRDefault="00C40D3A" w:rsidP="00C40D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admin</w:t>
      </w:r>
    </w:p>
    <w:p w:rsidR="00C40D3A" w:rsidRDefault="00C40D3A" w:rsidP="00C40D3A">
      <w:pPr>
        <w:pStyle w:val="Ttulo2"/>
      </w:pPr>
      <w:bookmarkStart w:id="60" w:name="_Toc524629869"/>
      <w:r>
        <w:t>Tests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544B" w:rsidTr="00AE5D34">
        <w:tc>
          <w:tcPr>
            <w:tcW w:w="4247" w:type="dxa"/>
          </w:tcPr>
          <w:p w:rsidR="00DA544B" w:rsidRDefault="00DA544B" w:rsidP="00AE5D34">
            <w:r>
              <w:t>Test</w:t>
            </w:r>
          </w:p>
        </w:tc>
        <w:tc>
          <w:tcPr>
            <w:tcW w:w="4247" w:type="dxa"/>
          </w:tcPr>
          <w:p w:rsidR="00DA544B" w:rsidRDefault="00DA544B" w:rsidP="00AE5D34">
            <w:r>
              <w:t>001</w:t>
            </w:r>
          </w:p>
        </w:tc>
      </w:tr>
      <w:tr w:rsidR="00DA544B" w:rsidTr="00AE5D34">
        <w:tc>
          <w:tcPr>
            <w:tcW w:w="4247" w:type="dxa"/>
          </w:tcPr>
          <w:p w:rsidR="00DA544B" w:rsidRDefault="00DA544B" w:rsidP="00AE5D34">
            <w:r>
              <w:t>Description (Positive Test)</w:t>
            </w:r>
          </w:p>
        </w:tc>
        <w:tc>
          <w:tcPr>
            <w:tcW w:w="4247" w:type="dxa"/>
          </w:tcPr>
          <w:p w:rsidR="00DA544B" w:rsidRDefault="00DA544B" w:rsidP="00AE5D34">
            <w:r>
              <w:t>Se debe hacer click en “Tutorials”, “Display”, “comments”, “Delete”, “Delete” y a “ok”</w:t>
            </w:r>
          </w:p>
        </w:tc>
      </w:tr>
      <w:tr w:rsidR="00DA544B" w:rsidRPr="006216C7" w:rsidTr="00AE5D34">
        <w:tc>
          <w:tcPr>
            <w:tcW w:w="4247" w:type="dxa"/>
          </w:tcPr>
          <w:p w:rsidR="00DA544B" w:rsidRDefault="00DA544B" w:rsidP="00AE5D34">
            <w:r>
              <w:t>Expected (Positive test)</w:t>
            </w:r>
          </w:p>
        </w:tc>
        <w:tc>
          <w:tcPr>
            <w:tcW w:w="4247" w:type="dxa"/>
          </w:tcPr>
          <w:p w:rsidR="00DA544B" w:rsidRPr="006216C7" w:rsidRDefault="00DA544B" w:rsidP="00AE5D34">
            <w:r>
              <w:t>El sistema deberá haber borrado el comentario y haberte redirigido a la pantalla de inicio.</w:t>
            </w:r>
          </w:p>
        </w:tc>
      </w:tr>
      <w:tr w:rsidR="00DA544B" w:rsidTr="00AE5D34">
        <w:tc>
          <w:tcPr>
            <w:tcW w:w="4247" w:type="dxa"/>
          </w:tcPr>
          <w:p w:rsidR="00DA544B" w:rsidRDefault="00DA544B" w:rsidP="00AE5D34">
            <w:r>
              <w:t>Outcome</w:t>
            </w:r>
          </w:p>
        </w:tc>
        <w:tc>
          <w:tcPr>
            <w:tcW w:w="4247" w:type="dxa"/>
          </w:tcPr>
          <w:p w:rsidR="00DA544B" w:rsidRDefault="00DA544B" w:rsidP="00AE5D34">
            <w:r>
              <w:t>El resultado es el esperado.</w:t>
            </w:r>
          </w:p>
        </w:tc>
      </w:tr>
    </w:tbl>
    <w:p w:rsidR="00C40D3A" w:rsidRDefault="00C40D3A" w:rsidP="007627C8">
      <w:pPr>
        <w:pStyle w:val="Default"/>
      </w:pPr>
    </w:p>
    <w:p w:rsidR="008426DA" w:rsidRDefault="008426DA" w:rsidP="008426DA">
      <w:pPr>
        <w:pStyle w:val="Ttulo1"/>
      </w:pPr>
      <w:bookmarkStart w:id="61" w:name="_Toc524629870"/>
      <w:r>
        <w:t>Use case &lt;UC.014</w:t>
      </w:r>
      <w:r w:rsidRPr="006D3CA4">
        <w:t>&gt;&lt;</w:t>
      </w:r>
      <w:r w:rsidRPr="008426DA">
        <w:t>Reply to any com</w:t>
      </w:r>
      <w:r>
        <w:t>ment that he or she can display</w:t>
      </w:r>
      <w:r w:rsidRPr="006D3CA4">
        <w:t>&gt;</w:t>
      </w:r>
      <w:bookmarkEnd w:id="61"/>
    </w:p>
    <w:p w:rsidR="008426DA" w:rsidRDefault="008426DA" w:rsidP="008426DA">
      <w:pPr>
        <w:pStyle w:val="Ttulo2"/>
      </w:pPr>
      <w:bookmarkStart w:id="62" w:name="_Toc524629871"/>
      <w:r>
        <w:t>Description</w:t>
      </w:r>
      <w:bookmarkEnd w:id="62"/>
    </w:p>
    <w:p w:rsidR="008426DA" w:rsidRPr="00830CA6" w:rsidRDefault="008426DA" w:rsidP="008426DA">
      <w:r>
        <w:t>Un actor autenticado como administrador puede borrar comentarios.</w:t>
      </w:r>
    </w:p>
    <w:p w:rsidR="008426DA" w:rsidRDefault="008426DA" w:rsidP="008426DA">
      <w:pPr>
        <w:pStyle w:val="Ttulo2"/>
      </w:pPr>
      <w:bookmarkStart w:id="63" w:name="_Toc524629872"/>
      <w:r>
        <w:t>Access</w:t>
      </w:r>
      <w:bookmarkEnd w:id="63"/>
    </w:p>
    <w:p w:rsidR="008426DA" w:rsidRDefault="008426DA" w:rsidP="008426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8426DA" w:rsidRDefault="008426DA" w:rsidP="008426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  <w:r>
        <w:rPr>
          <w:sz w:val="22"/>
          <w:szCs w:val="22"/>
        </w:rPr>
        <w:tab/>
      </w:r>
    </w:p>
    <w:p w:rsidR="008426DA" w:rsidRDefault="008426DA" w:rsidP="008426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:rsidR="008426DA" w:rsidRDefault="008426DA" w:rsidP="008426DA">
      <w:pPr>
        <w:pStyle w:val="Ttulo2"/>
      </w:pPr>
      <w:bookmarkStart w:id="64" w:name="_Toc524629873"/>
      <w:r>
        <w:t>Tests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23C6" w:rsidTr="00AE5D34">
        <w:tc>
          <w:tcPr>
            <w:tcW w:w="4247" w:type="dxa"/>
          </w:tcPr>
          <w:p w:rsidR="00FB23C6" w:rsidRDefault="00FB23C6" w:rsidP="00AE5D34">
            <w:r>
              <w:t>Test</w:t>
            </w:r>
          </w:p>
        </w:tc>
        <w:tc>
          <w:tcPr>
            <w:tcW w:w="4247" w:type="dxa"/>
          </w:tcPr>
          <w:p w:rsidR="00FB23C6" w:rsidRDefault="00FB23C6" w:rsidP="00AE5D34">
            <w:r>
              <w:t>001</w:t>
            </w:r>
          </w:p>
        </w:tc>
      </w:tr>
      <w:tr w:rsidR="00FB23C6" w:rsidTr="00AE5D34">
        <w:tc>
          <w:tcPr>
            <w:tcW w:w="4247" w:type="dxa"/>
          </w:tcPr>
          <w:p w:rsidR="00FB23C6" w:rsidRDefault="00FB23C6" w:rsidP="00AE5D34">
            <w:r>
              <w:t>Description (Positive Test)</w:t>
            </w:r>
          </w:p>
        </w:tc>
        <w:tc>
          <w:tcPr>
            <w:tcW w:w="4247" w:type="dxa"/>
          </w:tcPr>
          <w:p w:rsidR="00FB23C6" w:rsidRDefault="00FB23C6" w:rsidP="00AE5D34">
            <w:r>
              <w:t>Se debe hacer click en “Tutorials”, “Display”, “comments”, “Create reply” y rellena</w:t>
            </w:r>
            <w:r w:rsidR="00AA687E">
              <w:t>mos</w:t>
            </w:r>
            <w:r>
              <w:t xml:space="preserve"> el formulario con los siguientes datos:</w:t>
            </w:r>
            <w:r w:rsidR="00AA687E">
              <w:t xml:space="preserve"> Title: “Titulo”, Text: “Text”, Pictures: “http://google.com”. Pulsaremos el botón “Submit”.</w:t>
            </w:r>
          </w:p>
        </w:tc>
      </w:tr>
      <w:tr w:rsidR="00FB23C6" w:rsidRPr="006216C7" w:rsidTr="00AE5D34">
        <w:tc>
          <w:tcPr>
            <w:tcW w:w="4247" w:type="dxa"/>
          </w:tcPr>
          <w:p w:rsidR="00FB23C6" w:rsidRDefault="00FB23C6" w:rsidP="00AE5D34">
            <w:r>
              <w:t>Expected (Positive test)</w:t>
            </w:r>
          </w:p>
        </w:tc>
        <w:tc>
          <w:tcPr>
            <w:tcW w:w="4247" w:type="dxa"/>
          </w:tcPr>
          <w:p w:rsidR="00FB23C6" w:rsidRPr="006216C7" w:rsidRDefault="00FB23C6" w:rsidP="00AE5D34">
            <w:r>
              <w:t xml:space="preserve">El sistema deberá haber </w:t>
            </w:r>
            <w:r w:rsidR="00AA687E">
              <w:t>guardado</w:t>
            </w:r>
            <w:r>
              <w:t xml:space="preserve"> el comentario y haberte redirigido a la pantalla de inicio.</w:t>
            </w:r>
          </w:p>
        </w:tc>
      </w:tr>
      <w:tr w:rsidR="00FB23C6" w:rsidTr="00AE5D34">
        <w:tc>
          <w:tcPr>
            <w:tcW w:w="4247" w:type="dxa"/>
          </w:tcPr>
          <w:p w:rsidR="00FB23C6" w:rsidRDefault="00FB23C6" w:rsidP="00AE5D34">
            <w:r>
              <w:t>Outcome</w:t>
            </w:r>
          </w:p>
        </w:tc>
        <w:tc>
          <w:tcPr>
            <w:tcW w:w="4247" w:type="dxa"/>
          </w:tcPr>
          <w:p w:rsidR="00FB23C6" w:rsidRDefault="00FB23C6" w:rsidP="00AE5D34">
            <w:r>
              <w:t>El resultado es el esperado.</w:t>
            </w:r>
          </w:p>
        </w:tc>
      </w:tr>
    </w:tbl>
    <w:p w:rsidR="008426DA" w:rsidRDefault="008426DA" w:rsidP="008426DA"/>
    <w:p w:rsidR="00AA687E" w:rsidRDefault="00AA687E" w:rsidP="008426DA"/>
    <w:p w:rsidR="00AA687E" w:rsidRDefault="00AA687E" w:rsidP="008426DA"/>
    <w:p w:rsidR="00AA687E" w:rsidRDefault="00AA687E" w:rsidP="008426DA"/>
    <w:p w:rsidR="00AA687E" w:rsidRPr="008426DA" w:rsidRDefault="00AA687E" w:rsidP="008426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687E" w:rsidTr="00AE5D34">
        <w:tc>
          <w:tcPr>
            <w:tcW w:w="4247" w:type="dxa"/>
          </w:tcPr>
          <w:p w:rsidR="00AA687E" w:rsidRDefault="00AA687E" w:rsidP="00AE5D34">
            <w:r>
              <w:lastRenderedPageBreak/>
              <w:t>Test</w:t>
            </w:r>
          </w:p>
        </w:tc>
        <w:tc>
          <w:tcPr>
            <w:tcW w:w="4247" w:type="dxa"/>
          </w:tcPr>
          <w:p w:rsidR="00AA687E" w:rsidRDefault="00AA687E" w:rsidP="00AE5D34">
            <w:r>
              <w:t>002</w:t>
            </w:r>
          </w:p>
        </w:tc>
      </w:tr>
      <w:tr w:rsidR="00AA687E" w:rsidTr="00AE5D34">
        <w:tc>
          <w:tcPr>
            <w:tcW w:w="4247" w:type="dxa"/>
          </w:tcPr>
          <w:p w:rsidR="00AA687E" w:rsidRDefault="00AA687E" w:rsidP="00AE5D34">
            <w:r>
              <w:t>Description (Positive Test)</w:t>
            </w:r>
          </w:p>
        </w:tc>
        <w:tc>
          <w:tcPr>
            <w:tcW w:w="4247" w:type="dxa"/>
          </w:tcPr>
          <w:p w:rsidR="00AA687E" w:rsidRDefault="00AA687E" w:rsidP="00AE5D34">
            <w:r>
              <w:t>Se debe hacer click en “Tutorials”, “Display”, “comments”, “Create reply” y dejamos el formulario vacío. Pulsaremos el botón “Submit”.</w:t>
            </w:r>
          </w:p>
        </w:tc>
      </w:tr>
      <w:tr w:rsidR="00AA687E" w:rsidRPr="006216C7" w:rsidTr="00AE5D34">
        <w:tc>
          <w:tcPr>
            <w:tcW w:w="4247" w:type="dxa"/>
          </w:tcPr>
          <w:p w:rsidR="00AA687E" w:rsidRDefault="00AA687E" w:rsidP="00AE5D34">
            <w:r>
              <w:t>Expected (Positive test)</w:t>
            </w:r>
          </w:p>
        </w:tc>
        <w:tc>
          <w:tcPr>
            <w:tcW w:w="4247" w:type="dxa"/>
          </w:tcPr>
          <w:p w:rsidR="00AA687E" w:rsidRPr="006216C7" w:rsidRDefault="00AA687E" w:rsidP="00AE5D34">
            <w:r>
              <w:t>El sistema deberá haberte redirigido al mismo formulario mostrando los siguientes mensajes de error: “Must not be blank” y “Error in the inputs”.</w:t>
            </w:r>
          </w:p>
        </w:tc>
      </w:tr>
      <w:tr w:rsidR="00AA687E" w:rsidTr="00AE5D34">
        <w:tc>
          <w:tcPr>
            <w:tcW w:w="4247" w:type="dxa"/>
          </w:tcPr>
          <w:p w:rsidR="00AA687E" w:rsidRDefault="00AA687E" w:rsidP="00AE5D34">
            <w:r>
              <w:t>Outcome</w:t>
            </w:r>
          </w:p>
        </w:tc>
        <w:tc>
          <w:tcPr>
            <w:tcW w:w="4247" w:type="dxa"/>
          </w:tcPr>
          <w:p w:rsidR="00AA687E" w:rsidRDefault="00AA687E" w:rsidP="00AE5D34">
            <w:r>
              <w:t>El resultado es el esperado.</w:t>
            </w:r>
          </w:p>
        </w:tc>
      </w:tr>
    </w:tbl>
    <w:p w:rsidR="008426DA" w:rsidRDefault="008426DA" w:rsidP="007627C8">
      <w:pPr>
        <w:pStyle w:val="Default"/>
      </w:pPr>
    </w:p>
    <w:sectPr w:rsidR="008426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278C2"/>
    <w:multiLevelType w:val="multilevel"/>
    <w:tmpl w:val="FAE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51"/>
    <w:rsid w:val="00011F3E"/>
    <w:rsid w:val="00025132"/>
    <w:rsid w:val="000C09B9"/>
    <w:rsid w:val="001601AE"/>
    <w:rsid w:val="001D3997"/>
    <w:rsid w:val="001F703A"/>
    <w:rsid w:val="002115E6"/>
    <w:rsid w:val="002C180B"/>
    <w:rsid w:val="003958ED"/>
    <w:rsid w:val="003D02C0"/>
    <w:rsid w:val="004065C2"/>
    <w:rsid w:val="004079A6"/>
    <w:rsid w:val="0042332F"/>
    <w:rsid w:val="00452561"/>
    <w:rsid w:val="004A06BB"/>
    <w:rsid w:val="004C5436"/>
    <w:rsid w:val="005133D8"/>
    <w:rsid w:val="0059499E"/>
    <w:rsid w:val="005A2AF9"/>
    <w:rsid w:val="005C1D51"/>
    <w:rsid w:val="005E03EA"/>
    <w:rsid w:val="00664203"/>
    <w:rsid w:val="0069641B"/>
    <w:rsid w:val="006A6F3B"/>
    <w:rsid w:val="006B1E39"/>
    <w:rsid w:val="006D0830"/>
    <w:rsid w:val="006D2834"/>
    <w:rsid w:val="00736D8B"/>
    <w:rsid w:val="007627C8"/>
    <w:rsid w:val="007A3664"/>
    <w:rsid w:val="007C058E"/>
    <w:rsid w:val="007F687A"/>
    <w:rsid w:val="008231D2"/>
    <w:rsid w:val="0083688F"/>
    <w:rsid w:val="008426DA"/>
    <w:rsid w:val="008903F1"/>
    <w:rsid w:val="008A0030"/>
    <w:rsid w:val="008A58B1"/>
    <w:rsid w:val="008D18D8"/>
    <w:rsid w:val="009B0F3F"/>
    <w:rsid w:val="00A15F07"/>
    <w:rsid w:val="00A408E4"/>
    <w:rsid w:val="00A6574F"/>
    <w:rsid w:val="00AA687E"/>
    <w:rsid w:val="00AA7868"/>
    <w:rsid w:val="00B429FA"/>
    <w:rsid w:val="00C20CA1"/>
    <w:rsid w:val="00C40D3A"/>
    <w:rsid w:val="00C46211"/>
    <w:rsid w:val="00C8555E"/>
    <w:rsid w:val="00CF3B64"/>
    <w:rsid w:val="00CF3C7E"/>
    <w:rsid w:val="00D109EA"/>
    <w:rsid w:val="00D635CC"/>
    <w:rsid w:val="00D70301"/>
    <w:rsid w:val="00D83222"/>
    <w:rsid w:val="00DA544B"/>
    <w:rsid w:val="00E0224C"/>
    <w:rsid w:val="00E07BE7"/>
    <w:rsid w:val="00E44C9F"/>
    <w:rsid w:val="00E6259F"/>
    <w:rsid w:val="00E652EB"/>
    <w:rsid w:val="00E66456"/>
    <w:rsid w:val="00EC7B45"/>
    <w:rsid w:val="00ED7253"/>
    <w:rsid w:val="00F130FA"/>
    <w:rsid w:val="00F8288E"/>
    <w:rsid w:val="00FA5AFA"/>
    <w:rsid w:val="00FB23C6"/>
    <w:rsid w:val="00FB33FB"/>
    <w:rsid w:val="00FF028F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D830F-5BC0-4C36-921F-060D0429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1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1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1D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C1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F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18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0B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3958E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58ED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07BE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7B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7BE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64A8FFA7CF44DD901149BB62C8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60B7-AF6A-4DB0-B99B-1FC46F650EB8}"/>
      </w:docPartPr>
      <w:docPartBody>
        <w:p w:rsidR="00955058" w:rsidRDefault="00106952" w:rsidP="00106952">
          <w:pPr>
            <w:pStyle w:val="6F64A8FFA7CF44DD901149BB62C811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52"/>
    <w:rsid w:val="00106952"/>
    <w:rsid w:val="00110158"/>
    <w:rsid w:val="00955058"/>
    <w:rsid w:val="009B3429"/>
    <w:rsid w:val="00A709CC"/>
    <w:rsid w:val="00CA0768"/>
    <w:rsid w:val="00D9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F64A8FFA7CF44DD901149BB62C811C8">
    <w:name w:val="6F64A8FFA7CF44DD901149BB62C811C8"/>
    <w:rsid w:val="00106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6DF8-7725-48C3-891A-2E4A6CE9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2982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PTANCE TESTS</vt:lpstr>
    </vt:vector>
  </TitlesOfParts>
  <Company/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S</dc:title>
  <dc:subject/>
  <dc:creator>mario sanchez rodriguez</dc:creator>
  <cp:keywords/>
  <dc:description/>
  <cp:lastModifiedBy>mario sanchez rodriguez</cp:lastModifiedBy>
  <cp:revision>63</cp:revision>
  <dcterms:created xsi:type="dcterms:W3CDTF">2018-09-13T10:54:00Z</dcterms:created>
  <dcterms:modified xsi:type="dcterms:W3CDTF">2018-09-13T17:21:00Z</dcterms:modified>
</cp:coreProperties>
</file>